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2487F" w14:textId="77777777" w:rsidR="00D453B6" w:rsidRPr="00211D7B" w:rsidRDefault="004F0DBD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</w:t>
      </w:r>
      <w:r w:rsidR="00D453B6"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</w:t>
      </w:r>
      <w:r w:rsidR="0002323A"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</w:t>
      </w:r>
      <w:r w:rsidR="00660D76"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３</w:t>
      </w:r>
      <w:r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）</w:t>
      </w:r>
    </w:p>
    <w:p w14:paraId="08A3FA3F" w14:textId="77777777" w:rsidR="00A13B21" w:rsidRPr="00211D7B" w:rsidRDefault="007B1FD2" w:rsidP="00A13B21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A13B21"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14:paraId="15C3E8A7" w14:textId="77777777" w:rsidR="00660D76" w:rsidRPr="00211D7B" w:rsidRDefault="00660D76" w:rsidP="00660D76">
      <w:pPr>
        <w:ind w:left="393" w:hangingChars="200" w:hanging="393"/>
        <w:jc w:val="left"/>
        <w:rPr>
          <w:rFonts w:ascii="ＭＳ 明朝" w:hAnsi="ＭＳ 明朝"/>
          <w:color w:val="000000"/>
          <w:sz w:val="21"/>
          <w:szCs w:val="21"/>
        </w:rPr>
      </w:pPr>
      <w:r w:rsidRPr="00211D7B">
        <w:rPr>
          <w:rFonts w:ascii="ＭＳ 明朝" w:hAnsi="ＭＳ 明朝" w:hint="eastAsia"/>
          <w:color w:val="000000"/>
          <w:sz w:val="21"/>
          <w:szCs w:val="21"/>
        </w:rPr>
        <w:t>一般社団法人低炭素投資促進機構</w:t>
      </w:r>
    </w:p>
    <w:p w14:paraId="17C11720" w14:textId="77777777" w:rsidR="00660D76" w:rsidRPr="00211D7B" w:rsidRDefault="00660D76" w:rsidP="00660D76">
      <w:pPr>
        <w:wordWrap w:val="0"/>
        <w:ind w:leftChars="200" w:left="453" w:firstLineChars="800" w:firstLine="1574"/>
        <w:jc w:val="left"/>
        <w:rPr>
          <w:rFonts w:ascii="ＭＳ 明朝" w:hAnsi="ＭＳ 明朝"/>
          <w:color w:val="000000"/>
          <w:sz w:val="21"/>
          <w:szCs w:val="21"/>
        </w:rPr>
      </w:pPr>
      <w:r w:rsidRPr="00211D7B">
        <w:rPr>
          <w:rFonts w:ascii="ＭＳ 明朝" w:hAnsi="ＭＳ 明朝" w:hint="eastAsia"/>
          <w:color w:val="000000"/>
          <w:sz w:val="21"/>
          <w:szCs w:val="21"/>
        </w:rPr>
        <w:t>理事長　殿</w:t>
      </w:r>
    </w:p>
    <w:p w14:paraId="65A0F2E6" w14:textId="77777777" w:rsidR="00660D76" w:rsidRPr="00211D7B" w:rsidRDefault="00660D76" w:rsidP="00660D76">
      <w:pPr>
        <w:ind w:firstLineChars="2000" w:firstLine="3935"/>
        <w:jc w:val="left"/>
        <w:rPr>
          <w:rFonts w:ascii="ＭＳ 明朝" w:hAnsi="ＭＳ 明朝"/>
          <w:color w:val="000000"/>
          <w:sz w:val="21"/>
          <w:szCs w:val="21"/>
        </w:rPr>
      </w:pPr>
      <w:r w:rsidRPr="00211D7B">
        <w:rPr>
          <w:rFonts w:ascii="ＭＳ 明朝" w:hAnsi="ＭＳ 明朝" w:hint="eastAsia"/>
          <w:color w:val="000000"/>
          <w:sz w:val="21"/>
          <w:szCs w:val="21"/>
        </w:rPr>
        <w:t>申請者住所</w:t>
      </w:r>
    </w:p>
    <w:p w14:paraId="6A935E4F" w14:textId="77777777" w:rsidR="00660D76" w:rsidRPr="00211D7B" w:rsidRDefault="00660D76" w:rsidP="00660D76">
      <w:pPr>
        <w:wordWrap w:val="0"/>
        <w:ind w:firstLineChars="2000" w:firstLine="3935"/>
        <w:jc w:val="left"/>
        <w:rPr>
          <w:rFonts w:ascii="ＭＳ 明朝" w:hAnsi="ＭＳ 明朝"/>
          <w:color w:val="000000"/>
          <w:sz w:val="21"/>
          <w:szCs w:val="21"/>
        </w:rPr>
      </w:pPr>
      <w:r w:rsidRPr="00211D7B">
        <w:rPr>
          <w:rFonts w:ascii="ＭＳ 明朝" w:hAnsi="ＭＳ 明朝" w:hint="eastAsia"/>
          <w:color w:val="000000"/>
          <w:sz w:val="21"/>
          <w:szCs w:val="21"/>
        </w:rPr>
        <w:t>氏名・名称</w:t>
      </w:r>
    </w:p>
    <w:p w14:paraId="3295E719" w14:textId="77777777" w:rsidR="00660D76" w:rsidRPr="00211D7B" w:rsidRDefault="00660D76" w:rsidP="00660D76">
      <w:pPr>
        <w:wordWrap w:val="0"/>
        <w:ind w:firstLineChars="2000" w:firstLine="3935"/>
        <w:jc w:val="left"/>
        <w:rPr>
          <w:rFonts w:ascii="ＭＳ 明朝" w:hAnsi="ＭＳ 明朝"/>
          <w:color w:val="000000"/>
          <w:sz w:val="21"/>
          <w:szCs w:val="21"/>
        </w:rPr>
      </w:pPr>
      <w:r w:rsidRPr="00211D7B">
        <w:rPr>
          <w:rFonts w:ascii="ＭＳ 明朝" w:hAnsi="ＭＳ 明朝" w:hint="eastAsia"/>
          <w:color w:val="000000"/>
          <w:sz w:val="21"/>
          <w:szCs w:val="21"/>
        </w:rPr>
        <w:t>代表者</w:t>
      </w:r>
    </w:p>
    <w:p w14:paraId="3BCF8139" w14:textId="77777777" w:rsidR="00660D76" w:rsidRPr="00211D7B" w:rsidRDefault="00660D76" w:rsidP="00660D76">
      <w:pPr>
        <w:ind w:left="395" w:hangingChars="200" w:hanging="395"/>
        <w:jc w:val="center"/>
        <w:rPr>
          <w:rFonts w:ascii="ＭＳ 明朝" w:hAnsi="ＭＳ 明朝"/>
          <w:b/>
          <w:color w:val="000000"/>
          <w:sz w:val="21"/>
          <w:szCs w:val="21"/>
        </w:rPr>
      </w:pPr>
      <w:bookmarkStart w:id="0" w:name="_Hlk109723866"/>
    </w:p>
    <w:p w14:paraId="229D4B10" w14:textId="047A888F" w:rsidR="00660D76" w:rsidRPr="00211D7B" w:rsidRDefault="00E922DF" w:rsidP="00660D76">
      <w:pPr>
        <w:ind w:left="395" w:hangingChars="200" w:hanging="395"/>
        <w:jc w:val="center"/>
        <w:rPr>
          <w:rFonts w:ascii="ＭＳ 明朝" w:hAnsi="ＭＳ 明朝"/>
          <w:b/>
          <w:color w:val="000000" w:themeColor="text1"/>
          <w:sz w:val="21"/>
          <w:szCs w:val="21"/>
        </w:rPr>
      </w:pPr>
      <w:r w:rsidRPr="00211D7B">
        <w:rPr>
          <w:rFonts w:ascii="ＭＳ 明朝" w:hAnsi="ＭＳ 明朝" w:hint="eastAsia"/>
          <w:b/>
          <w:color w:val="000000" w:themeColor="text1"/>
          <w:sz w:val="21"/>
          <w:szCs w:val="21"/>
        </w:rPr>
        <w:t>令和</w:t>
      </w:r>
      <w:r w:rsidR="00340ED7">
        <w:rPr>
          <w:rFonts w:ascii="ＭＳ 明朝" w:hAnsi="ＭＳ 明朝" w:hint="eastAsia"/>
          <w:b/>
          <w:color w:val="000000" w:themeColor="text1"/>
          <w:sz w:val="21"/>
          <w:szCs w:val="21"/>
        </w:rPr>
        <w:t>８</w:t>
      </w:r>
      <w:r w:rsidRPr="00211D7B">
        <w:rPr>
          <w:rFonts w:ascii="ＭＳ 明朝" w:hAnsi="ＭＳ 明朝" w:hint="eastAsia"/>
          <w:b/>
          <w:color w:val="000000" w:themeColor="text1"/>
          <w:sz w:val="21"/>
          <w:szCs w:val="21"/>
        </w:rPr>
        <w:t>年</w:t>
      </w:r>
      <w:r w:rsidR="00660D76" w:rsidRPr="00211D7B">
        <w:rPr>
          <w:rFonts w:ascii="ＭＳ 明朝" w:hAnsi="ＭＳ 明朝" w:hint="eastAsia"/>
          <w:b/>
          <w:color w:val="000000" w:themeColor="text1"/>
          <w:sz w:val="21"/>
          <w:szCs w:val="21"/>
        </w:rPr>
        <w:t>度温暖化対策促進事業費補助金</w:t>
      </w:r>
    </w:p>
    <w:p w14:paraId="0755791C" w14:textId="367F1948" w:rsidR="00BA1E09" w:rsidRPr="00211D7B" w:rsidRDefault="00660D76" w:rsidP="00660D76">
      <w:pPr>
        <w:ind w:left="395" w:hangingChars="200" w:hanging="395"/>
        <w:jc w:val="center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  <w:r w:rsidRPr="00211D7B">
        <w:rPr>
          <w:rFonts w:ascii="ＭＳ 明朝" w:hAnsi="ＭＳ 明朝" w:hint="eastAsia"/>
          <w:b/>
          <w:color w:val="000000" w:themeColor="text1"/>
          <w:sz w:val="21"/>
          <w:szCs w:val="21"/>
        </w:rPr>
        <w:t>（</w:t>
      </w:r>
      <w:r w:rsidR="00E922DF" w:rsidRPr="00211D7B">
        <w:rPr>
          <w:rFonts w:ascii="ＭＳ 明朝" w:hAnsi="ＭＳ 明朝" w:hint="eastAsia"/>
          <w:b/>
          <w:color w:val="000000" w:themeColor="text1"/>
          <w:sz w:val="21"/>
          <w:szCs w:val="21"/>
        </w:rPr>
        <w:t>トランジション</w:t>
      </w:r>
      <w:r w:rsidRPr="00211D7B">
        <w:rPr>
          <w:rFonts w:ascii="ＭＳ 明朝" w:hAnsi="ＭＳ 明朝" w:hint="eastAsia"/>
          <w:b/>
          <w:color w:val="000000" w:themeColor="text1"/>
          <w:sz w:val="21"/>
          <w:szCs w:val="21"/>
        </w:rPr>
        <w:t>・ファイナンス推進事業）</w:t>
      </w:r>
      <w:bookmarkEnd w:id="0"/>
    </w:p>
    <w:p w14:paraId="7513E7E8" w14:textId="77777777" w:rsidR="00A13B21" w:rsidRPr="00211D7B" w:rsidRDefault="00A13B21" w:rsidP="00BA1E09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b/>
          <w:bCs/>
          <w:color w:val="000000" w:themeColor="text1"/>
          <w:kern w:val="0"/>
          <w:sz w:val="21"/>
          <w:szCs w:val="21"/>
        </w:rPr>
      </w:pPr>
      <w:r w:rsidRPr="00211D7B">
        <w:rPr>
          <w:rFonts w:ascii="ＭＳ 明朝" w:hAnsi="ＭＳ 明朝" w:cs="ＭＳ 明朝" w:hint="eastAsia"/>
          <w:b/>
          <w:bCs/>
          <w:color w:val="000000" w:themeColor="text1"/>
          <w:kern w:val="0"/>
          <w:sz w:val="21"/>
          <w:szCs w:val="21"/>
        </w:rPr>
        <w:t>精算（概算）払請求書</w:t>
      </w:r>
    </w:p>
    <w:p w14:paraId="17B4AD17" w14:textId="77777777" w:rsidR="00D453B6" w:rsidRPr="00211D7B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 w:themeColor="text1"/>
          <w:kern w:val="0"/>
          <w:sz w:val="21"/>
          <w:szCs w:val="21"/>
        </w:rPr>
      </w:pPr>
    </w:p>
    <w:p w14:paraId="0960FDF0" w14:textId="3F12E86B" w:rsidR="00D453B6" w:rsidRPr="00211D7B" w:rsidRDefault="00803B2C" w:rsidP="0034439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  <w:r w:rsidRPr="00211D7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</w:t>
      </w:r>
      <w:r w:rsidR="008F61E1" w:rsidRPr="00211D7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令和</w:t>
      </w:r>
      <w:r w:rsidR="00D453B6" w:rsidRPr="00211D7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</w:t>
      </w:r>
      <w:r w:rsidR="00422128" w:rsidRPr="00211D7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</w:t>
      </w:r>
      <w:r w:rsidR="00D453B6" w:rsidRPr="00211D7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年　　月　　日付</w:t>
      </w:r>
      <w:r w:rsidR="00800405" w:rsidRPr="00211D7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で交付</w:t>
      </w:r>
      <w:r w:rsidR="0003240F" w:rsidRPr="00211D7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額確定</w:t>
      </w:r>
      <w:r w:rsidR="00D453B6" w:rsidRPr="00211D7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の通知</w:t>
      </w:r>
      <w:r w:rsidR="001326D7" w:rsidRPr="00211D7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（交付決定番号　　　）</w:t>
      </w:r>
      <w:r w:rsidR="00D453B6" w:rsidRPr="00211D7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を受けた</w:t>
      </w:r>
      <w:r w:rsidR="00E922DF" w:rsidRPr="00211D7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令和</w:t>
      </w:r>
      <w:r w:rsidR="00835BB5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８</w:t>
      </w:r>
      <w:r w:rsidR="00E922DF" w:rsidRPr="00211D7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年</w:t>
      </w:r>
      <w:r w:rsidR="00660D76" w:rsidRPr="00211D7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度温暖化対策促進事業費補助金（</w:t>
      </w:r>
      <w:r w:rsidR="00E922DF" w:rsidRPr="00211D7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トランジション</w:t>
      </w:r>
      <w:r w:rsidR="00660D76" w:rsidRPr="00211D7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・ファイナンス推進事業）の精算払（概算払）を受けたいので、</w:t>
      </w:r>
      <w:r w:rsidR="00E922DF" w:rsidRPr="00211D7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令和</w:t>
      </w:r>
      <w:r w:rsidR="00835BB5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８</w:t>
      </w:r>
      <w:r w:rsidR="00E922DF" w:rsidRPr="00211D7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年</w:t>
      </w:r>
      <w:r w:rsidR="00660D76" w:rsidRPr="00211D7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度温暖化対策促進事業費補助金（</w:t>
      </w:r>
      <w:r w:rsidR="00E922DF" w:rsidRPr="00211D7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トランジション</w:t>
      </w:r>
      <w:r w:rsidR="00660D76" w:rsidRPr="00211D7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・ファイナンス推進事業）</w:t>
      </w:r>
      <w:r w:rsidR="00660D76" w:rsidRPr="00211D7B">
        <w:rPr>
          <w:rFonts w:ascii="ＭＳ 明朝" w:hAnsi="ＭＳ 明朝" w:hint="eastAsia"/>
          <w:color w:val="000000" w:themeColor="text1"/>
          <w:sz w:val="21"/>
          <w:szCs w:val="21"/>
        </w:rPr>
        <w:t>交付規程（</w:t>
      </w:r>
      <w:r w:rsidR="00E922DF" w:rsidRPr="001740C9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835BB5" w:rsidRPr="001740C9">
        <w:rPr>
          <w:rFonts w:ascii="ＭＳ 明朝" w:hAnsi="ＭＳ 明朝" w:hint="eastAsia"/>
          <w:color w:val="000000" w:themeColor="text1"/>
          <w:sz w:val="21"/>
          <w:szCs w:val="21"/>
        </w:rPr>
        <w:t>８</w:t>
      </w:r>
      <w:r w:rsidR="00E922DF" w:rsidRPr="001740C9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172007" w:rsidRPr="001740C9">
        <w:rPr>
          <w:rFonts w:ascii="ＭＳ 明朝" w:hAnsi="ＭＳ 明朝" w:hint="eastAsia"/>
          <w:color w:val="000000" w:themeColor="text1"/>
          <w:sz w:val="21"/>
          <w:szCs w:val="21"/>
        </w:rPr>
        <w:t>６</w:t>
      </w:r>
      <w:r w:rsidR="00660D76" w:rsidRPr="001740C9">
        <w:rPr>
          <w:rFonts w:ascii="ＭＳ 明朝" w:hAnsi="ＭＳ 明朝" w:hint="eastAsia"/>
          <w:color w:val="000000" w:themeColor="text1"/>
          <w:sz w:val="21"/>
          <w:szCs w:val="21"/>
        </w:rPr>
        <w:t>月</w:t>
      </w:r>
      <w:r w:rsidR="001740C9" w:rsidRPr="001740C9">
        <w:rPr>
          <w:rFonts w:ascii="ＭＳ 明朝" w:hAnsi="ＭＳ 明朝" w:hint="eastAsia"/>
          <w:color w:val="000000" w:themeColor="text1"/>
          <w:sz w:val="21"/>
          <w:szCs w:val="21"/>
        </w:rPr>
        <w:t>１２</w:t>
      </w:r>
      <w:r w:rsidR="00660D76" w:rsidRPr="001740C9">
        <w:rPr>
          <w:rFonts w:ascii="ＭＳ 明朝" w:hAnsi="ＭＳ 明朝" w:hint="eastAsia"/>
          <w:color w:val="000000" w:themeColor="text1"/>
          <w:sz w:val="21"/>
          <w:szCs w:val="21"/>
        </w:rPr>
        <w:t>日制定</w:t>
      </w:r>
      <w:r w:rsidR="00660D76" w:rsidRPr="00211D7B">
        <w:rPr>
          <w:rFonts w:ascii="ＭＳ 明朝" w:hAnsi="ＭＳ 明朝" w:hint="eastAsia"/>
          <w:color w:val="000000" w:themeColor="text1"/>
          <w:sz w:val="21"/>
          <w:szCs w:val="21"/>
        </w:rPr>
        <w:t>）</w:t>
      </w:r>
      <w:r w:rsidR="00660D76" w:rsidRPr="00211D7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第１３条２項の規定に</w:t>
      </w:r>
      <w:r w:rsidR="0034439C" w:rsidRPr="00211D7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基づき</w:t>
      </w:r>
      <w:r w:rsidR="00D453B6" w:rsidRPr="00211D7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下記のとおり請求します。</w:t>
      </w:r>
    </w:p>
    <w:p w14:paraId="68FA849A" w14:textId="77777777" w:rsidR="00A13B21" w:rsidRPr="00211D7B" w:rsidRDefault="00A13B21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 w:themeColor="text1"/>
          <w:kern w:val="0"/>
          <w:sz w:val="21"/>
          <w:szCs w:val="21"/>
        </w:rPr>
      </w:pPr>
    </w:p>
    <w:p w14:paraId="6DBDEC6C" w14:textId="77777777" w:rsidR="00D453B6" w:rsidRPr="00211D7B" w:rsidRDefault="00D453B6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記</w:t>
      </w:r>
    </w:p>
    <w:p w14:paraId="2A23DB54" w14:textId="77777777" w:rsidR="00EE49D2" w:rsidRPr="00211D7B" w:rsidRDefault="0034439C" w:rsidP="00EE49D2">
      <w:pPr>
        <w:overflowPunct w:val="0"/>
        <w:adjustRightInd w:val="0"/>
        <w:textAlignment w:val="baseline"/>
        <w:rPr>
          <w:rFonts w:ascii="ＭＳ 明朝" w:hAnsi="ＭＳ 明朝"/>
          <w:color w:val="000000"/>
          <w:sz w:val="21"/>
          <w:szCs w:val="21"/>
        </w:rPr>
      </w:pPr>
      <w:r w:rsidRPr="00211D7B">
        <w:rPr>
          <w:rFonts w:ascii="ＭＳ 明朝" w:hAnsi="ＭＳ 明朝" w:hint="eastAsia"/>
          <w:color w:val="000000"/>
          <w:sz w:val="21"/>
          <w:szCs w:val="21"/>
        </w:rPr>
        <w:t>１．資金調達者</w:t>
      </w:r>
      <w:r w:rsidR="00EE49D2" w:rsidRPr="00211D7B">
        <w:rPr>
          <w:rFonts w:ascii="ＭＳ 明朝" w:hAnsi="ＭＳ 明朝" w:hint="eastAsia"/>
          <w:color w:val="000000"/>
          <w:sz w:val="21"/>
          <w:szCs w:val="21"/>
        </w:rPr>
        <w:t>名</w:t>
      </w:r>
    </w:p>
    <w:p w14:paraId="3CA1F52A" w14:textId="77777777" w:rsidR="0034439C" w:rsidRPr="00211D7B" w:rsidRDefault="0034439C" w:rsidP="001F2B1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  <w:u w:val="single"/>
        </w:rPr>
      </w:pPr>
      <w:r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　　　　　　　　　　　 </w:t>
      </w:r>
    </w:p>
    <w:p w14:paraId="2C472952" w14:textId="77777777" w:rsidR="0034439C" w:rsidRPr="00211D7B" w:rsidRDefault="0034439C" w:rsidP="001F2B1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．</w:t>
      </w:r>
      <w:r w:rsidR="00D453B6"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請求金額</w:t>
      </w:r>
      <w:r w:rsidR="00D453B6" w:rsidRPr="00211D7B">
        <w:rPr>
          <w:rFonts w:ascii="ＭＳ 明朝" w:hAnsi="ＭＳ 明朝"/>
          <w:color w:val="000000"/>
          <w:kern w:val="0"/>
          <w:sz w:val="21"/>
          <w:szCs w:val="21"/>
        </w:rPr>
        <w:t xml:space="preserve"> </w:t>
      </w:r>
    </w:p>
    <w:p w14:paraId="4108F931" w14:textId="77777777" w:rsidR="00D453B6" w:rsidRPr="00211D7B" w:rsidRDefault="00D453B6" w:rsidP="001F2B1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211D7B">
        <w:rPr>
          <w:rFonts w:ascii="ＭＳ 明朝" w:hAnsi="ＭＳ 明朝"/>
          <w:color w:val="000000"/>
          <w:kern w:val="0"/>
          <w:sz w:val="21"/>
          <w:szCs w:val="21"/>
        </w:rPr>
        <w:t xml:space="preserve">    </w:t>
      </w:r>
      <w:r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>金</w:t>
      </w:r>
      <w:r w:rsidRPr="00211D7B">
        <w:rPr>
          <w:rFonts w:ascii="ＭＳ 明朝" w:hAnsi="ＭＳ 明朝"/>
          <w:color w:val="000000"/>
          <w:kern w:val="0"/>
          <w:sz w:val="21"/>
          <w:szCs w:val="21"/>
          <w:u w:val="single"/>
        </w:rPr>
        <w:t xml:space="preserve">               </w:t>
      </w:r>
      <w:r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　　円</w:t>
      </w:r>
    </w:p>
    <w:p w14:paraId="104CB4CE" w14:textId="77777777" w:rsidR="0034439C" w:rsidRPr="00211D7B" w:rsidRDefault="0034439C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69C0FACE" w14:textId="77777777" w:rsidR="00D453B6" w:rsidRPr="00211D7B" w:rsidRDefault="0034439C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３．</w:t>
      </w:r>
      <w:r w:rsidR="00D453B6"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請求金額の内訳</w:t>
      </w:r>
    </w:p>
    <w:p w14:paraId="2B62A4FA" w14:textId="77777777" w:rsidR="00D453B6" w:rsidRPr="00211D7B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211D7B">
        <w:rPr>
          <w:rFonts w:ascii="ＭＳ 明朝" w:hAnsi="ＭＳ 明朝"/>
          <w:color w:val="000000"/>
          <w:kern w:val="0"/>
          <w:sz w:val="21"/>
          <w:szCs w:val="21"/>
        </w:rPr>
        <w:t xml:space="preserve">  </w:t>
      </w:r>
      <w:r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概算払の場合）</w:t>
      </w:r>
      <w:r w:rsidRPr="00211D7B">
        <w:rPr>
          <w:rFonts w:ascii="ＭＳ 明朝" w:hAnsi="ＭＳ 明朝"/>
          <w:color w:val="000000"/>
          <w:kern w:val="0"/>
          <w:sz w:val="21"/>
          <w:szCs w:val="21"/>
        </w:rPr>
        <w:t xml:space="preserve">                                               </w:t>
      </w:r>
      <w:r w:rsidRPr="00211D7B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　</w:t>
      </w:r>
      <w:r w:rsidRPr="00211D7B">
        <w:rPr>
          <w:rFonts w:ascii="ＭＳ 明朝" w:hAnsi="ＭＳ 明朝"/>
          <w:color w:val="000000"/>
          <w:kern w:val="0"/>
          <w:sz w:val="21"/>
          <w:szCs w:val="21"/>
        </w:rPr>
        <w:t xml:space="preserve"> </w:t>
      </w:r>
      <w:r w:rsidRPr="00211D7B">
        <w:rPr>
          <w:rFonts w:ascii="ＭＳ 明朝" w:hAnsi="ＭＳ 明朝" w:cs="ＭＳ 明朝"/>
          <w:color w:val="000000"/>
          <w:kern w:val="0"/>
          <w:sz w:val="21"/>
          <w:szCs w:val="21"/>
        </w:rPr>
        <w:t>(</w:t>
      </w:r>
      <w:r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単位：円</w:t>
      </w:r>
      <w:r w:rsidRPr="00211D7B">
        <w:rPr>
          <w:rFonts w:ascii="ＭＳ 明朝" w:hAnsi="ＭＳ 明朝" w:cs="ＭＳ 明朝"/>
          <w:color w:val="000000"/>
          <w:kern w:val="0"/>
          <w:sz w:val="21"/>
          <w:szCs w:val="21"/>
        </w:rPr>
        <w:t>)</w:t>
      </w:r>
    </w:p>
    <w:tbl>
      <w:tblPr>
        <w:tblW w:w="7229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276"/>
        <w:gridCol w:w="1275"/>
      </w:tblGrid>
      <w:tr w:rsidR="00903189" w:rsidRPr="00211D7B" w14:paraId="1E39831C" w14:textId="77777777" w:rsidTr="00AC7C5C">
        <w:trPr>
          <w:trHeight w:val="3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5FD321" w14:textId="77777777" w:rsidR="00AC7C5C" w:rsidRPr="00211D7B" w:rsidRDefault="00AC7C5C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14:paraId="31335754" w14:textId="77777777" w:rsidR="00AC7C5C" w:rsidRPr="00211D7B" w:rsidRDefault="00AC7C5C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211D7B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交付決定額</w:t>
            </w:r>
          </w:p>
          <w:p w14:paraId="19AA1028" w14:textId="77777777" w:rsidR="00AC7C5C" w:rsidRPr="00211D7B" w:rsidRDefault="00AC7C5C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211D7B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8275" w14:textId="77777777" w:rsidR="00AC7C5C" w:rsidRPr="00211D7B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211D7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支　出　費　用　状　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AB979F" w14:textId="77777777" w:rsidR="00AC7C5C" w:rsidRPr="00211D7B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211D7B">
              <w:rPr>
                <w:rFonts w:ascii="ＭＳ 明朝" w:hAnsi="ＭＳ 明朝" w:cs="ＭＳ 明朝" w:hint="eastAsia"/>
                <w:color w:val="000000"/>
                <w:spacing w:val="98"/>
                <w:kern w:val="0"/>
                <w:sz w:val="21"/>
                <w:szCs w:val="21"/>
                <w:fitText w:val="1022" w:id="358168320"/>
              </w:rPr>
              <w:t>概算</w:t>
            </w:r>
            <w:r w:rsidRPr="00211D7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  <w:fitText w:val="1022" w:id="358168320"/>
              </w:rPr>
              <w:t>払</w:t>
            </w:r>
          </w:p>
          <w:p w14:paraId="60E495C9" w14:textId="77777777" w:rsidR="00AC7C5C" w:rsidRPr="00211D7B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211D7B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受領済額</w:t>
            </w:r>
          </w:p>
          <w:p w14:paraId="3C5336DB" w14:textId="77777777" w:rsidR="00AC7C5C" w:rsidRPr="00211D7B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211D7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⑤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6C4C8B" w14:textId="77777777" w:rsidR="00AC7C5C" w:rsidRPr="00211D7B" w:rsidRDefault="00AC7C5C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14:paraId="58C15A4B" w14:textId="77777777" w:rsidR="00AC7C5C" w:rsidRPr="00211D7B" w:rsidRDefault="00AC7C5C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211D7B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差引請求額</w:t>
            </w:r>
          </w:p>
          <w:p w14:paraId="0CB1DB5F" w14:textId="77777777" w:rsidR="00AC7C5C" w:rsidRPr="00211D7B" w:rsidRDefault="00AC7C5C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211D7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④－⑤</w:t>
            </w:r>
          </w:p>
        </w:tc>
      </w:tr>
      <w:tr w:rsidR="00903189" w:rsidRPr="00211D7B" w14:paraId="09A37E51" w14:textId="77777777" w:rsidTr="00AC7C5C">
        <w:trPr>
          <w:trHeight w:val="668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9A79" w14:textId="77777777" w:rsidR="00AC7C5C" w:rsidRPr="00211D7B" w:rsidRDefault="00AC7C5C" w:rsidP="00041140">
            <w:pPr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CA81" w14:textId="77777777" w:rsidR="00AC7C5C" w:rsidRPr="00211D7B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211D7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実績額</w:t>
            </w:r>
          </w:p>
          <w:p w14:paraId="146E99B2" w14:textId="77777777" w:rsidR="00AC7C5C" w:rsidRPr="00211D7B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211D7B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0B8A" w14:textId="77777777" w:rsidR="00AC7C5C" w:rsidRPr="00211D7B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211D7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見込額</w:t>
            </w:r>
          </w:p>
          <w:p w14:paraId="2CC6B115" w14:textId="77777777" w:rsidR="00AC7C5C" w:rsidRPr="00211D7B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211D7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4785" w14:textId="77777777" w:rsidR="00AC7C5C" w:rsidRPr="00211D7B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211D7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合　計</w:t>
            </w:r>
          </w:p>
          <w:p w14:paraId="36B8B1CD" w14:textId="77777777" w:rsidR="00AC7C5C" w:rsidRPr="00211D7B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211D7B">
              <w:rPr>
                <w:rFonts w:ascii="ＭＳ 明朝" w:hAnsi="ＭＳ 明朝" w:cs="ＭＳ 明朝" w:hint="eastAsia"/>
                <w:color w:val="000000"/>
                <w:spacing w:val="24"/>
                <w:w w:val="90"/>
                <w:kern w:val="0"/>
                <w:sz w:val="21"/>
                <w:szCs w:val="21"/>
                <w:fitText w:val="1022" w:id="358168064"/>
              </w:rPr>
              <w:t>④＝②</w:t>
            </w:r>
            <w:r w:rsidRPr="00211D7B">
              <w:rPr>
                <w:rFonts w:ascii="ＭＳ 明朝" w:hAnsi="ＭＳ 明朝"/>
                <w:color w:val="000000"/>
                <w:spacing w:val="24"/>
                <w:w w:val="90"/>
                <w:kern w:val="0"/>
                <w:sz w:val="21"/>
                <w:szCs w:val="21"/>
                <w:fitText w:val="1022" w:id="358168064"/>
              </w:rPr>
              <w:t>+</w:t>
            </w:r>
            <w:r w:rsidRPr="00211D7B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21"/>
                <w:szCs w:val="21"/>
                <w:fitText w:val="1022" w:id="358168064"/>
              </w:rPr>
              <w:t>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E24F" w14:textId="77777777" w:rsidR="00AC7C5C" w:rsidRPr="00211D7B" w:rsidRDefault="00AC7C5C" w:rsidP="00041140">
            <w:pPr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CC8F" w14:textId="77777777" w:rsidR="00AC7C5C" w:rsidRPr="00211D7B" w:rsidRDefault="00AC7C5C" w:rsidP="00041140">
            <w:pPr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903189" w:rsidRPr="00211D7B" w14:paraId="0FAEDC0E" w14:textId="77777777" w:rsidTr="00AC7C5C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A046" w14:textId="77777777" w:rsidR="00AC7C5C" w:rsidRPr="00211D7B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75C5" w14:textId="77777777" w:rsidR="00AC7C5C" w:rsidRPr="00211D7B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E652" w14:textId="77777777" w:rsidR="00AC7C5C" w:rsidRPr="00211D7B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DD63" w14:textId="77777777" w:rsidR="00AC7C5C" w:rsidRPr="00211D7B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F3B6" w14:textId="77777777" w:rsidR="00AC7C5C" w:rsidRPr="00211D7B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514D" w14:textId="77777777" w:rsidR="00AC7C5C" w:rsidRPr="00211D7B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903189" w:rsidRPr="00211D7B" w14:paraId="584DA891" w14:textId="77777777" w:rsidTr="00AC7C5C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C54D" w14:textId="77777777" w:rsidR="00AC7C5C" w:rsidRPr="00211D7B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E800" w14:textId="77777777" w:rsidR="00AC7C5C" w:rsidRPr="00211D7B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1759" w14:textId="77777777" w:rsidR="00AC7C5C" w:rsidRPr="00211D7B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98E3" w14:textId="77777777" w:rsidR="00AC7C5C" w:rsidRPr="00211D7B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F0FD" w14:textId="77777777" w:rsidR="00AC7C5C" w:rsidRPr="00211D7B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0069" w14:textId="77777777" w:rsidR="00AC7C5C" w:rsidRPr="00211D7B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903189" w:rsidRPr="00211D7B" w14:paraId="1AC5C403" w14:textId="77777777" w:rsidTr="00AC7C5C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9626" w14:textId="77777777" w:rsidR="00AC7C5C" w:rsidRPr="00211D7B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F09F" w14:textId="77777777" w:rsidR="00AC7C5C" w:rsidRPr="00211D7B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BBCF" w14:textId="77777777" w:rsidR="00AC7C5C" w:rsidRPr="00211D7B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C8F2" w14:textId="77777777" w:rsidR="00AC7C5C" w:rsidRPr="00211D7B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B01A" w14:textId="77777777" w:rsidR="00AC7C5C" w:rsidRPr="00211D7B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9429" w14:textId="77777777" w:rsidR="00AC7C5C" w:rsidRPr="00211D7B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903189" w:rsidRPr="00211D7B" w14:paraId="094BA686" w14:textId="77777777" w:rsidTr="00AC7C5C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55C5" w14:textId="77777777" w:rsidR="00AC7C5C" w:rsidRPr="00211D7B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46A0" w14:textId="77777777" w:rsidR="00AC7C5C" w:rsidRPr="00211D7B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3CB8" w14:textId="77777777" w:rsidR="00AC7C5C" w:rsidRPr="00211D7B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3B74" w14:textId="77777777" w:rsidR="00AC7C5C" w:rsidRPr="00211D7B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BE76" w14:textId="77777777" w:rsidR="00AC7C5C" w:rsidRPr="00211D7B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8F3C" w14:textId="77777777" w:rsidR="00AC7C5C" w:rsidRPr="00211D7B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6401F39" w14:textId="77777777" w:rsidR="00803B2C" w:rsidRPr="00211D7B" w:rsidRDefault="00777607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211D7B">
        <w:rPr>
          <w:rFonts w:ascii="ＭＳ 明朝" w:hAnsi="ＭＳ 明朝"/>
          <w:color w:val="000000"/>
          <w:kern w:val="0"/>
          <w:sz w:val="21"/>
          <w:szCs w:val="21"/>
        </w:rPr>
        <w:br w:type="page"/>
      </w:r>
    </w:p>
    <w:p w14:paraId="54FA9E8E" w14:textId="57823F37" w:rsidR="00D453B6" w:rsidRPr="00211D7B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211D7B">
        <w:rPr>
          <w:rFonts w:ascii="ＭＳ 明朝" w:hAnsi="ＭＳ 明朝"/>
          <w:color w:val="000000"/>
          <w:kern w:val="0"/>
          <w:sz w:val="21"/>
          <w:szCs w:val="21"/>
        </w:rPr>
        <w:t xml:space="preserve">  </w:t>
      </w:r>
      <w:r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精算払の場合）</w:t>
      </w:r>
      <w:r w:rsidRPr="00211D7B">
        <w:rPr>
          <w:rFonts w:ascii="ＭＳ 明朝" w:hAnsi="ＭＳ 明朝"/>
          <w:color w:val="000000"/>
          <w:kern w:val="0"/>
          <w:sz w:val="21"/>
          <w:szCs w:val="21"/>
        </w:rPr>
        <w:t xml:space="preserve">                                       </w:t>
      </w:r>
      <w:r w:rsidR="00722507" w:rsidRPr="00211D7B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　　　　　　　　　</w:t>
      </w:r>
      <w:r w:rsidR="00800405" w:rsidRPr="00211D7B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　　</w:t>
      </w:r>
      <w:r w:rsidRPr="00211D7B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　</w:t>
      </w:r>
      <w:r w:rsidRPr="00211D7B">
        <w:rPr>
          <w:rFonts w:ascii="ＭＳ 明朝" w:hAnsi="ＭＳ 明朝" w:cs="ＭＳ 明朝"/>
          <w:color w:val="000000"/>
          <w:kern w:val="0"/>
          <w:sz w:val="21"/>
          <w:szCs w:val="21"/>
        </w:rPr>
        <w:t>(</w:t>
      </w:r>
      <w:r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単位：円</w:t>
      </w:r>
      <w:r w:rsidRPr="00211D7B">
        <w:rPr>
          <w:rFonts w:ascii="ＭＳ 明朝" w:hAnsi="ＭＳ 明朝" w:cs="ＭＳ 明朝"/>
          <w:color w:val="000000"/>
          <w:kern w:val="0"/>
          <w:sz w:val="21"/>
          <w:szCs w:val="21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2"/>
        <w:gridCol w:w="2133"/>
        <w:gridCol w:w="2132"/>
        <w:gridCol w:w="2133"/>
      </w:tblGrid>
      <w:tr w:rsidR="00D453B6" w:rsidRPr="00211D7B" w14:paraId="2878DBF0" w14:textId="77777777" w:rsidTr="008F51CD">
        <w:trPr>
          <w:trHeight w:val="66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1870D" w14:textId="77777777" w:rsidR="00D453B6" w:rsidRPr="00211D7B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211D7B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begin"/>
            </w:r>
            <w:r w:rsidRPr="00211D7B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eq \o\ad(</w:instrText>
            </w:r>
            <w:r w:rsidRPr="00211D7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>交付決定額</w:instrText>
            </w:r>
            <w:r w:rsidRPr="00211D7B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,</w:instrText>
            </w:r>
            <w:r w:rsidRPr="00211D7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 xml:space="preserve">　　　　　　　</w:instrText>
            </w:r>
            <w:r w:rsidRPr="00211D7B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)</w:instrText>
            </w:r>
            <w:r w:rsidRPr="00211D7B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separate"/>
            </w:r>
            <w:r w:rsidRPr="00211D7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交付決定額</w:t>
            </w:r>
            <w:r w:rsidRPr="00211D7B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D2EB" w14:textId="77777777" w:rsidR="00D453B6" w:rsidRPr="00211D7B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211D7B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begin"/>
            </w:r>
            <w:r w:rsidRPr="00211D7B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eq \o\ad(</w:instrText>
            </w:r>
            <w:r w:rsidRPr="00211D7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>確定額</w:instrText>
            </w:r>
            <w:r w:rsidRPr="00211D7B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,</w:instrText>
            </w:r>
            <w:r w:rsidRPr="00211D7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 xml:space="preserve">　　　　　　　</w:instrText>
            </w:r>
            <w:r w:rsidRPr="00211D7B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 xml:space="preserve"> )</w:instrText>
            </w:r>
            <w:r w:rsidRPr="00211D7B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separate"/>
            </w:r>
            <w:r w:rsidRPr="00211D7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確定額</w:t>
            </w:r>
            <w:r w:rsidRPr="00211D7B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end"/>
            </w:r>
          </w:p>
          <w:p w14:paraId="6E964900" w14:textId="77777777" w:rsidR="00D453B6" w:rsidRPr="00211D7B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211D7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①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77B8" w14:textId="77777777" w:rsidR="00D453B6" w:rsidRPr="00211D7B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211D7B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begin"/>
            </w:r>
            <w:r w:rsidRPr="00211D7B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eq \o\ad(</w:instrText>
            </w:r>
            <w:r w:rsidRPr="00211D7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>概算払受領済額</w:instrText>
            </w:r>
            <w:r w:rsidRPr="00211D7B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,</w:instrText>
            </w:r>
            <w:r w:rsidRPr="00211D7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 xml:space="preserve">　　　　　　　</w:instrText>
            </w:r>
            <w:r w:rsidRPr="00211D7B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 xml:space="preserve"> )</w:instrText>
            </w:r>
            <w:r w:rsidRPr="00211D7B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separate"/>
            </w:r>
            <w:r w:rsidRPr="00211D7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概算払受領済額</w:t>
            </w:r>
            <w:r w:rsidRPr="00211D7B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end"/>
            </w:r>
          </w:p>
          <w:p w14:paraId="19AC84EB" w14:textId="77777777" w:rsidR="00D453B6" w:rsidRPr="00211D7B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211D7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②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F242" w14:textId="77777777" w:rsidR="00D453B6" w:rsidRPr="00211D7B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211D7B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begin"/>
            </w:r>
            <w:r w:rsidRPr="00211D7B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eq \o\ad(</w:instrText>
            </w:r>
            <w:r w:rsidRPr="00211D7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>差引請求額</w:instrText>
            </w:r>
            <w:r w:rsidRPr="00211D7B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,</w:instrText>
            </w:r>
            <w:r w:rsidRPr="00211D7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 xml:space="preserve">　　　　　　　</w:instrText>
            </w:r>
            <w:r w:rsidRPr="00211D7B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)</w:instrText>
            </w:r>
            <w:r w:rsidRPr="00211D7B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separate"/>
            </w:r>
            <w:r w:rsidRPr="00211D7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差引請求額</w:t>
            </w:r>
            <w:r w:rsidRPr="00211D7B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end"/>
            </w:r>
          </w:p>
          <w:p w14:paraId="1D217B03" w14:textId="77777777" w:rsidR="00D453B6" w:rsidRPr="00211D7B" w:rsidRDefault="00633887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211D7B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①</w:t>
            </w:r>
            <w:r w:rsidR="00D453B6" w:rsidRPr="00211D7B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－</w:t>
            </w:r>
            <w:r w:rsidR="00D453B6" w:rsidRPr="00211D7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②</w:t>
            </w:r>
          </w:p>
        </w:tc>
      </w:tr>
      <w:tr w:rsidR="00D453B6" w:rsidRPr="00211D7B" w14:paraId="15925F4B" w14:textId="77777777" w:rsidTr="008F51CD">
        <w:trPr>
          <w:trHeight w:val="33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425B" w14:textId="77777777" w:rsidR="00D453B6" w:rsidRPr="00211D7B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716E" w14:textId="77777777" w:rsidR="00D453B6" w:rsidRPr="00211D7B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50AA" w14:textId="77777777" w:rsidR="00D453B6" w:rsidRPr="00211D7B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8372" w14:textId="77777777" w:rsidR="00D453B6" w:rsidRPr="00211D7B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B5E8089" w14:textId="77777777" w:rsidR="00D453B6" w:rsidRPr="00211D7B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6375DBC3" w14:textId="77777777" w:rsidR="00DF549F" w:rsidRPr="00211D7B" w:rsidRDefault="005944A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４．</w:t>
      </w:r>
      <w:r w:rsidR="00D453B6"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振込先の金融機関、その支店名、預金の種別</w:t>
      </w:r>
      <w:r w:rsidR="00EE49D2"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(当座預金又は無利息型普通預金)</w:t>
      </w:r>
      <w:r w:rsidR="00D453B6"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、口座番号及び名義</w:t>
      </w:r>
    </w:p>
    <w:p w14:paraId="3B7CB96F" w14:textId="77777777" w:rsidR="005944A6" w:rsidRPr="00211D7B" w:rsidRDefault="005944A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</w:p>
    <w:p w14:paraId="3AE298E3" w14:textId="77777777" w:rsidR="008F51CD" w:rsidRPr="00211D7B" w:rsidRDefault="005944A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  <w:u w:val="single"/>
        </w:rPr>
      </w:pPr>
      <w:r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　　　　　　　　　　銀行　　　　　　　　　支店</w:t>
      </w:r>
    </w:p>
    <w:p w14:paraId="221013D5" w14:textId="77777777" w:rsidR="005944A6" w:rsidRPr="00211D7B" w:rsidRDefault="005944A6" w:rsidP="005944A6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  <w:u w:val="single"/>
        </w:rPr>
      </w:pPr>
      <w:r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（普通・当座）　　口座番号　　　　　　　　　　　</w:t>
      </w:r>
    </w:p>
    <w:p w14:paraId="5DD5A446" w14:textId="77777777" w:rsidR="005944A6" w:rsidRPr="00211D7B" w:rsidRDefault="005944A6" w:rsidP="005944A6">
      <w:pPr>
        <w:overflowPunct w:val="0"/>
        <w:adjustRightInd w:val="0"/>
        <w:spacing w:line="270" w:lineRule="exact"/>
        <w:ind w:firstLineChars="200" w:firstLine="393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  <w:u w:val="single"/>
        </w:rPr>
      </w:pPr>
      <w:r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口座名義（ﾌﾘｶﾞﾅ）　　　　　　（　　　　　　　）</w:t>
      </w:r>
    </w:p>
    <w:p w14:paraId="680BFFB9" w14:textId="77777777" w:rsidR="005944A6" w:rsidRPr="00211D7B" w:rsidRDefault="005944A6" w:rsidP="007C3366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2F5E446F" w14:textId="77777777" w:rsidR="005944A6" w:rsidRPr="00211D7B" w:rsidRDefault="005944A6" w:rsidP="007C3366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4E742333" w14:textId="77777777" w:rsidR="00D55CE4" w:rsidRPr="00211D7B" w:rsidRDefault="005944A6" w:rsidP="007C3366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．</w:t>
      </w:r>
      <w:r w:rsidR="00D453B6" w:rsidRPr="00211D7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概算払を必要とする理由（概算払の請求をするときに限る。）</w:t>
      </w:r>
    </w:p>
    <w:p w14:paraId="5877434D" w14:textId="77777777" w:rsidR="007C3366" w:rsidRPr="00211D7B" w:rsidRDefault="007C3366" w:rsidP="00D55CE4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725DD0C3" w14:textId="77777777" w:rsidR="00FA04D2" w:rsidRPr="00211D7B" w:rsidRDefault="00FA04D2" w:rsidP="00CA5454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41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FA04D2" w:rsidRPr="0034439C" w14:paraId="183C3DFE" w14:textId="77777777" w:rsidTr="00FA04D2">
        <w:trPr>
          <w:trHeight w:val="16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158A92A" w14:textId="77777777" w:rsidR="0023509E" w:rsidRPr="00211D7B" w:rsidRDefault="0023509E" w:rsidP="0023509E">
            <w:pPr>
              <w:ind w:rightChars="-10" w:right="-23"/>
              <w:rPr>
                <w:rFonts w:ascii="ＭＳ 明朝" w:hAnsi="ＭＳ 明朝"/>
                <w:color w:val="000000"/>
                <w:sz w:val="22"/>
              </w:rPr>
            </w:pPr>
            <w:r w:rsidRPr="00211D7B">
              <w:rPr>
                <w:rFonts w:ascii="ＭＳ 明朝" w:hAnsi="ＭＳ 明朝" w:hint="eastAsia"/>
                <w:color w:val="000000"/>
                <w:sz w:val="22"/>
              </w:rPr>
              <w:t>担当者所属部署名：</w:t>
            </w:r>
          </w:p>
          <w:p w14:paraId="615E7950" w14:textId="77777777" w:rsidR="0023509E" w:rsidRPr="00211D7B" w:rsidRDefault="0023509E" w:rsidP="0023509E">
            <w:pPr>
              <w:wordWrap w:val="0"/>
              <w:ind w:rightChars="-10" w:right="-23"/>
              <w:rPr>
                <w:rFonts w:ascii="ＭＳ 明朝" w:hAnsi="ＭＳ 明朝"/>
                <w:color w:val="000000"/>
                <w:sz w:val="22"/>
              </w:rPr>
            </w:pPr>
            <w:r w:rsidRPr="00211D7B">
              <w:rPr>
                <w:rFonts w:ascii="ＭＳ 明朝" w:hAnsi="ＭＳ 明朝" w:hint="eastAsia"/>
                <w:color w:val="000000"/>
                <w:sz w:val="22"/>
              </w:rPr>
              <w:t>担当者役職：</w:t>
            </w:r>
          </w:p>
          <w:p w14:paraId="0060CFBA" w14:textId="77777777" w:rsidR="0023509E" w:rsidRPr="00211D7B" w:rsidRDefault="0023509E" w:rsidP="0023509E">
            <w:pPr>
              <w:wordWrap w:val="0"/>
              <w:ind w:rightChars="-10" w:right="-23"/>
              <w:rPr>
                <w:rFonts w:ascii="ＭＳ 明朝" w:hAnsi="ＭＳ 明朝"/>
                <w:color w:val="000000"/>
                <w:sz w:val="22"/>
              </w:rPr>
            </w:pPr>
            <w:r w:rsidRPr="00211D7B">
              <w:rPr>
                <w:rFonts w:ascii="ＭＳ 明朝" w:hAnsi="ＭＳ 明朝" w:hint="eastAsia"/>
                <w:color w:val="000000"/>
                <w:sz w:val="22"/>
              </w:rPr>
              <w:t>担当者氏名：</w:t>
            </w:r>
          </w:p>
          <w:p w14:paraId="1D0DC7FF" w14:textId="77777777" w:rsidR="0023509E" w:rsidRPr="00211D7B" w:rsidRDefault="0023509E" w:rsidP="0023509E">
            <w:pPr>
              <w:wordWrap w:val="0"/>
              <w:rPr>
                <w:rFonts w:ascii="ＭＳ 明朝" w:hAnsi="ＭＳ 明朝"/>
                <w:color w:val="000000"/>
                <w:sz w:val="22"/>
              </w:rPr>
            </w:pPr>
            <w:r w:rsidRPr="00211D7B">
              <w:rPr>
                <w:rFonts w:ascii="ＭＳ 明朝" w:hAnsi="ＭＳ 明朝" w:hint="eastAsia"/>
                <w:color w:val="000000"/>
                <w:sz w:val="22"/>
              </w:rPr>
              <w:t>担当者</w:t>
            </w:r>
            <w:r w:rsidRPr="00211D7B">
              <w:rPr>
                <w:rFonts w:ascii="ＭＳ 明朝" w:hAnsi="ＭＳ 明朝"/>
                <w:color w:val="000000"/>
                <w:sz w:val="22"/>
              </w:rPr>
              <w:t>TEL：</w:t>
            </w:r>
          </w:p>
          <w:p w14:paraId="34BE48AC" w14:textId="77777777" w:rsidR="0023509E" w:rsidRPr="00211D7B" w:rsidRDefault="0023509E" w:rsidP="0023509E">
            <w:pPr>
              <w:wordWrap w:val="0"/>
              <w:rPr>
                <w:rFonts w:ascii="ＭＳ 明朝" w:hAnsi="ＭＳ 明朝"/>
                <w:color w:val="000000"/>
                <w:sz w:val="22"/>
              </w:rPr>
            </w:pPr>
            <w:r w:rsidRPr="00211D7B">
              <w:rPr>
                <w:rFonts w:ascii="ＭＳ 明朝" w:hAnsi="ＭＳ 明朝" w:hint="eastAsia"/>
                <w:color w:val="000000"/>
                <w:sz w:val="22"/>
              </w:rPr>
              <w:t>担当者</w:t>
            </w:r>
            <w:r w:rsidRPr="00211D7B">
              <w:rPr>
                <w:rFonts w:ascii="ＭＳ 明朝" w:hAnsi="ＭＳ 明朝"/>
                <w:color w:val="000000"/>
                <w:sz w:val="22"/>
              </w:rPr>
              <w:t>FAX：</w:t>
            </w:r>
          </w:p>
          <w:p w14:paraId="0EC0DF1E" w14:textId="02F6B7D8" w:rsidR="00FA04D2" w:rsidRPr="0034439C" w:rsidRDefault="0023509E" w:rsidP="0023509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211D7B">
              <w:rPr>
                <w:rFonts w:ascii="ＭＳ 明朝" w:hAnsi="ＭＳ 明朝" w:hint="eastAsia"/>
                <w:color w:val="000000"/>
                <w:sz w:val="22"/>
              </w:rPr>
              <w:t>担当者</w:t>
            </w:r>
            <w:r w:rsidRPr="00211D7B">
              <w:rPr>
                <w:rFonts w:ascii="ＭＳ 明朝" w:hAnsi="ＭＳ 明朝"/>
                <w:color w:val="000000"/>
                <w:sz w:val="22"/>
              </w:rPr>
              <w:t>E-Mail：</w:t>
            </w:r>
          </w:p>
        </w:tc>
      </w:tr>
    </w:tbl>
    <w:p w14:paraId="5A2306AC" w14:textId="77777777" w:rsidR="00FA04D2" w:rsidRPr="0034439C" w:rsidRDefault="00FA04D2" w:rsidP="00CA5454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sz w:val="21"/>
          <w:szCs w:val="21"/>
        </w:rPr>
      </w:pPr>
    </w:p>
    <w:sectPr w:rsidR="00FA04D2" w:rsidRPr="0034439C" w:rsidSect="00972130">
      <w:footerReference w:type="default" r:id="rId11"/>
      <w:pgSz w:w="11906" w:h="16838" w:code="9"/>
      <w:pgMar w:top="1418" w:right="1418" w:bottom="1418" w:left="1418" w:header="851" w:footer="567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FD8D4" w14:textId="77777777" w:rsidR="002E47AD" w:rsidRDefault="002E47AD" w:rsidP="00CC75C5">
      <w:r>
        <w:separator/>
      </w:r>
    </w:p>
  </w:endnote>
  <w:endnote w:type="continuationSeparator" w:id="0">
    <w:p w14:paraId="75478A4C" w14:textId="77777777" w:rsidR="002E47AD" w:rsidRDefault="002E47AD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2249" w14:textId="77777777" w:rsidR="00F91B84" w:rsidRDefault="00F91B84">
    <w:pPr>
      <w:pStyle w:val="a5"/>
      <w:jc w:val="center"/>
    </w:pPr>
    <w:r>
      <w:rPr>
        <w:lang w:val="ja-JP"/>
      </w:rP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851819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851819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17D349F" w14:textId="77777777" w:rsidR="00F91B84" w:rsidRDefault="00F91B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C6B0F" w14:textId="77777777" w:rsidR="002E47AD" w:rsidRDefault="002E47AD" w:rsidP="00CC75C5">
      <w:r>
        <w:separator/>
      </w:r>
    </w:p>
  </w:footnote>
  <w:footnote w:type="continuationSeparator" w:id="0">
    <w:p w14:paraId="584346F7" w14:textId="77777777" w:rsidR="002E47AD" w:rsidRDefault="002E47AD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2077121608">
    <w:abstractNumId w:val="26"/>
  </w:num>
  <w:num w:numId="2" w16cid:durableId="45108144">
    <w:abstractNumId w:val="2"/>
  </w:num>
  <w:num w:numId="3" w16cid:durableId="1879539656">
    <w:abstractNumId w:val="29"/>
  </w:num>
  <w:num w:numId="4" w16cid:durableId="1706369986">
    <w:abstractNumId w:val="41"/>
  </w:num>
  <w:num w:numId="5" w16cid:durableId="1956867754">
    <w:abstractNumId w:val="14"/>
  </w:num>
  <w:num w:numId="6" w16cid:durableId="983044311">
    <w:abstractNumId w:val="28"/>
  </w:num>
  <w:num w:numId="7" w16cid:durableId="896816533">
    <w:abstractNumId w:val="43"/>
  </w:num>
  <w:num w:numId="8" w16cid:durableId="81533309">
    <w:abstractNumId w:val="22"/>
  </w:num>
  <w:num w:numId="9" w16cid:durableId="383871825">
    <w:abstractNumId w:val="18"/>
  </w:num>
  <w:num w:numId="10" w16cid:durableId="1045640129">
    <w:abstractNumId w:val="35"/>
  </w:num>
  <w:num w:numId="11" w16cid:durableId="745542260">
    <w:abstractNumId w:val="39"/>
  </w:num>
  <w:num w:numId="12" w16cid:durableId="759328060">
    <w:abstractNumId w:val="0"/>
  </w:num>
  <w:num w:numId="13" w16cid:durableId="1936280972">
    <w:abstractNumId w:val="19"/>
  </w:num>
  <w:num w:numId="14" w16cid:durableId="895357819">
    <w:abstractNumId w:val="37"/>
  </w:num>
  <w:num w:numId="15" w16cid:durableId="188955144">
    <w:abstractNumId w:val="33"/>
  </w:num>
  <w:num w:numId="16" w16cid:durableId="205652132">
    <w:abstractNumId w:val="23"/>
  </w:num>
  <w:num w:numId="17" w16cid:durableId="1366373130">
    <w:abstractNumId w:val="3"/>
  </w:num>
  <w:num w:numId="18" w16cid:durableId="1270354451">
    <w:abstractNumId w:val="11"/>
  </w:num>
  <w:num w:numId="19" w16cid:durableId="209851936">
    <w:abstractNumId w:val="12"/>
  </w:num>
  <w:num w:numId="20" w16cid:durableId="2053505024">
    <w:abstractNumId w:val="44"/>
  </w:num>
  <w:num w:numId="21" w16cid:durableId="713386153">
    <w:abstractNumId w:val="17"/>
  </w:num>
  <w:num w:numId="22" w16cid:durableId="1784349179">
    <w:abstractNumId w:val="24"/>
  </w:num>
  <w:num w:numId="23" w16cid:durableId="772936543">
    <w:abstractNumId w:val="42"/>
  </w:num>
  <w:num w:numId="24" w16cid:durableId="1387217202">
    <w:abstractNumId w:val="10"/>
  </w:num>
  <w:num w:numId="25" w16cid:durableId="1765803919">
    <w:abstractNumId w:val="6"/>
  </w:num>
  <w:num w:numId="26" w16cid:durableId="939066656">
    <w:abstractNumId w:val="40"/>
  </w:num>
  <w:num w:numId="27" w16cid:durableId="1525749675">
    <w:abstractNumId w:val="4"/>
  </w:num>
  <w:num w:numId="28" w16cid:durableId="645234153">
    <w:abstractNumId w:val="30"/>
  </w:num>
  <w:num w:numId="29" w16cid:durableId="518860825">
    <w:abstractNumId w:val="21"/>
  </w:num>
  <w:num w:numId="30" w16cid:durableId="1528133440">
    <w:abstractNumId w:val="36"/>
  </w:num>
  <w:num w:numId="31" w16cid:durableId="885683924">
    <w:abstractNumId w:val="1"/>
  </w:num>
  <w:num w:numId="32" w16cid:durableId="39478263">
    <w:abstractNumId w:val="34"/>
  </w:num>
  <w:num w:numId="33" w16cid:durableId="1198542547">
    <w:abstractNumId w:val="32"/>
  </w:num>
  <w:num w:numId="34" w16cid:durableId="1249080089">
    <w:abstractNumId w:val="27"/>
  </w:num>
  <w:num w:numId="35" w16cid:durableId="1680504257">
    <w:abstractNumId w:val="31"/>
  </w:num>
  <w:num w:numId="36" w16cid:durableId="1172375016">
    <w:abstractNumId w:val="20"/>
  </w:num>
  <w:num w:numId="37" w16cid:durableId="1424032245">
    <w:abstractNumId w:val="13"/>
  </w:num>
  <w:num w:numId="38" w16cid:durableId="1357998525">
    <w:abstractNumId w:val="16"/>
  </w:num>
  <w:num w:numId="39" w16cid:durableId="1271203491">
    <w:abstractNumId w:val="5"/>
  </w:num>
  <w:num w:numId="40" w16cid:durableId="1549877856">
    <w:abstractNumId w:val="7"/>
  </w:num>
  <w:num w:numId="41" w16cid:durableId="716007009">
    <w:abstractNumId w:val="38"/>
  </w:num>
  <w:num w:numId="42" w16cid:durableId="1776948304">
    <w:abstractNumId w:val="8"/>
  </w:num>
  <w:num w:numId="43" w16cid:durableId="1811628030">
    <w:abstractNumId w:val="9"/>
  </w:num>
  <w:num w:numId="44" w16cid:durableId="585310446">
    <w:abstractNumId w:val="15"/>
  </w:num>
  <w:num w:numId="45" w16cid:durableId="62506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9B2"/>
    <w:rsid w:val="00002105"/>
    <w:rsid w:val="0000584C"/>
    <w:rsid w:val="0000588E"/>
    <w:rsid w:val="00007867"/>
    <w:rsid w:val="00007CA8"/>
    <w:rsid w:val="00011A54"/>
    <w:rsid w:val="0001438E"/>
    <w:rsid w:val="00014418"/>
    <w:rsid w:val="00015004"/>
    <w:rsid w:val="00015255"/>
    <w:rsid w:val="0001557E"/>
    <w:rsid w:val="00016631"/>
    <w:rsid w:val="000171FA"/>
    <w:rsid w:val="00017F73"/>
    <w:rsid w:val="00022954"/>
    <w:rsid w:val="0002323A"/>
    <w:rsid w:val="00023386"/>
    <w:rsid w:val="00023B0C"/>
    <w:rsid w:val="00026028"/>
    <w:rsid w:val="00027200"/>
    <w:rsid w:val="00031D33"/>
    <w:rsid w:val="00032303"/>
    <w:rsid w:val="0003240A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6B78"/>
    <w:rsid w:val="00057966"/>
    <w:rsid w:val="00063974"/>
    <w:rsid w:val="00063EE2"/>
    <w:rsid w:val="00066041"/>
    <w:rsid w:val="000662CC"/>
    <w:rsid w:val="000667E5"/>
    <w:rsid w:val="0006688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A6705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E788D"/>
    <w:rsid w:val="000F0573"/>
    <w:rsid w:val="000F08A5"/>
    <w:rsid w:val="000F222C"/>
    <w:rsid w:val="000F2B50"/>
    <w:rsid w:val="000F4645"/>
    <w:rsid w:val="000F4817"/>
    <w:rsid w:val="000F4E82"/>
    <w:rsid w:val="0010402F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6D7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27E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47AE"/>
    <w:rsid w:val="001650D9"/>
    <w:rsid w:val="0016540C"/>
    <w:rsid w:val="00165456"/>
    <w:rsid w:val="00166F6A"/>
    <w:rsid w:val="00167563"/>
    <w:rsid w:val="001676EE"/>
    <w:rsid w:val="00170E51"/>
    <w:rsid w:val="00172007"/>
    <w:rsid w:val="00173105"/>
    <w:rsid w:val="00173964"/>
    <w:rsid w:val="001740C9"/>
    <w:rsid w:val="00180380"/>
    <w:rsid w:val="00180DA4"/>
    <w:rsid w:val="00181F2D"/>
    <w:rsid w:val="001829E8"/>
    <w:rsid w:val="00182A34"/>
    <w:rsid w:val="001840E5"/>
    <w:rsid w:val="001841F1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0366"/>
    <w:rsid w:val="001A2269"/>
    <w:rsid w:val="001A4128"/>
    <w:rsid w:val="001A55F9"/>
    <w:rsid w:val="001A6087"/>
    <w:rsid w:val="001A6683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3910"/>
    <w:rsid w:val="001C453E"/>
    <w:rsid w:val="001C79B5"/>
    <w:rsid w:val="001D0531"/>
    <w:rsid w:val="001D262F"/>
    <w:rsid w:val="001D31F6"/>
    <w:rsid w:val="001D3456"/>
    <w:rsid w:val="001D4C8C"/>
    <w:rsid w:val="001D5291"/>
    <w:rsid w:val="001D636F"/>
    <w:rsid w:val="001D671A"/>
    <w:rsid w:val="001D7832"/>
    <w:rsid w:val="001E01DB"/>
    <w:rsid w:val="001E1EC0"/>
    <w:rsid w:val="001E3239"/>
    <w:rsid w:val="001E3426"/>
    <w:rsid w:val="001E41DA"/>
    <w:rsid w:val="001E4C4B"/>
    <w:rsid w:val="001E6DC1"/>
    <w:rsid w:val="001E7C29"/>
    <w:rsid w:val="001E7DF6"/>
    <w:rsid w:val="001F14EC"/>
    <w:rsid w:val="001F1B03"/>
    <w:rsid w:val="001F2B1A"/>
    <w:rsid w:val="001F3DF1"/>
    <w:rsid w:val="001F4FFC"/>
    <w:rsid w:val="001F6779"/>
    <w:rsid w:val="00201332"/>
    <w:rsid w:val="002016DF"/>
    <w:rsid w:val="00201BA2"/>
    <w:rsid w:val="00202895"/>
    <w:rsid w:val="00203487"/>
    <w:rsid w:val="00205ABD"/>
    <w:rsid w:val="002071C9"/>
    <w:rsid w:val="002076DB"/>
    <w:rsid w:val="002076E7"/>
    <w:rsid w:val="00211D7B"/>
    <w:rsid w:val="00212151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49D3"/>
    <w:rsid w:val="0023509E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14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8AE"/>
    <w:rsid w:val="00276AB3"/>
    <w:rsid w:val="00276D46"/>
    <w:rsid w:val="002823AC"/>
    <w:rsid w:val="00282487"/>
    <w:rsid w:val="002850CB"/>
    <w:rsid w:val="00285132"/>
    <w:rsid w:val="00285A48"/>
    <w:rsid w:val="00286307"/>
    <w:rsid w:val="00286E40"/>
    <w:rsid w:val="00286FA3"/>
    <w:rsid w:val="00287214"/>
    <w:rsid w:val="002921C6"/>
    <w:rsid w:val="00293031"/>
    <w:rsid w:val="00293B59"/>
    <w:rsid w:val="00294318"/>
    <w:rsid w:val="00294BFA"/>
    <w:rsid w:val="00295888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47AD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15FE2"/>
    <w:rsid w:val="00320FC8"/>
    <w:rsid w:val="003212FA"/>
    <w:rsid w:val="00322967"/>
    <w:rsid w:val="00322ECA"/>
    <w:rsid w:val="00323CE9"/>
    <w:rsid w:val="0032539B"/>
    <w:rsid w:val="0033179D"/>
    <w:rsid w:val="0033393E"/>
    <w:rsid w:val="00334596"/>
    <w:rsid w:val="00335D49"/>
    <w:rsid w:val="00335F6D"/>
    <w:rsid w:val="00336429"/>
    <w:rsid w:val="003402E1"/>
    <w:rsid w:val="00340ED7"/>
    <w:rsid w:val="00341FDF"/>
    <w:rsid w:val="00343484"/>
    <w:rsid w:val="00343548"/>
    <w:rsid w:val="0034439C"/>
    <w:rsid w:val="0034459E"/>
    <w:rsid w:val="00344A00"/>
    <w:rsid w:val="0034500D"/>
    <w:rsid w:val="00351370"/>
    <w:rsid w:val="003516B9"/>
    <w:rsid w:val="00351F5C"/>
    <w:rsid w:val="00354291"/>
    <w:rsid w:val="00354435"/>
    <w:rsid w:val="00356FFD"/>
    <w:rsid w:val="00357752"/>
    <w:rsid w:val="003604CF"/>
    <w:rsid w:val="00360BDE"/>
    <w:rsid w:val="00360E71"/>
    <w:rsid w:val="00361C57"/>
    <w:rsid w:val="00362DFD"/>
    <w:rsid w:val="00362E8F"/>
    <w:rsid w:val="003654B0"/>
    <w:rsid w:val="0036649F"/>
    <w:rsid w:val="00366692"/>
    <w:rsid w:val="003671D6"/>
    <w:rsid w:val="003674BE"/>
    <w:rsid w:val="00370350"/>
    <w:rsid w:val="003717D8"/>
    <w:rsid w:val="00371F4F"/>
    <w:rsid w:val="00372181"/>
    <w:rsid w:val="00374220"/>
    <w:rsid w:val="00376AAB"/>
    <w:rsid w:val="00377D80"/>
    <w:rsid w:val="003804EE"/>
    <w:rsid w:val="00381300"/>
    <w:rsid w:val="00381C38"/>
    <w:rsid w:val="0038727C"/>
    <w:rsid w:val="003874B5"/>
    <w:rsid w:val="00387780"/>
    <w:rsid w:val="00390329"/>
    <w:rsid w:val="0039069C"/>
    <w:rsid w:val="003915A5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B777D"/>
    <w:rsid w:val="003C0E42"/>
    <w:rsid w:val="003C2CD4"/>
    <w:rsid w:val="003C4651"/>
    <w:rsid w:val="003C6141"/>
    <w:rsid w:val="003C7AA5"/>
    <w:rsid w:val="003D05BC"/>
    <w:rsid w:val="003D11D7"/>
    <w:rsid w:val="003D1E6B"/>
    <w:rsid w:val="003D2F95"/>
    <w:rsid w:val="003D34FA"/>
    <w:rsid w:val="003D7E69"/>
    <w:rsid w:val="003D7FCB"/>
    <w:rsid w:val="003E050E"/>
    <w:rsid w:val="003E0CB3"/>
    <w:rsid w:val="003E222F"/>
    <w:rsid w:val="003E24AD"/>
    <w:rsid w:val="003E2BFD"/>
    <w:rsid w:val="003E31DE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79B"/>
    <w:rsid w:val="003F4A0A"/>
    <w:rsid w:val="003F5742"/>
    <w:rsid w:val="003F6D1F"/>
    <w:rsid w:val="003F7F99"/>
    <w:rsid w:val="00401216"/>
    <w:rsid w:val="00401B03"/>
    <w:rsid w:val="00403BBC"/>
    <w:rsid w:val="004062D6"/>
    <w:rsid w:val="004068E6"/>
    <w:rsid w:val="004071D8"/>
    <w:rsid w:val="0041428B"/>
    <w:rsid w:val="00414795"/>
    <w:rsid w:val="00414A82"/>
    <w:rsid w:val="00414D67"/>
    <w:rsid w:val="00415AF1"/>
    <w:rsid w:val="00415CA6"/>
    <w:rsid w:val="004166AE"/>
    <w:rsid w:val="00422128"/>
    <w:rsid w:val="00422ECC"/>
    <w:rsid w:val="00424340"/>
    <w:rsid w:val="00424746"/>
    <w:rsid w:val="00424C01"/>
    <w:rsid w:val="0043215D"/>
    <w:rsid w:val="00432B7A"/>
    <w:rsid w:val="00432FC6"/>
    <w:rsid w:val="00434DFC"/>
    <w:rsid w:val="00437E5A"/>
    <w:rsid w:val="00440E96"/>
    <w:rsid w:val="0044235A"/>
    <w:rsid w:val="004435A8"/>
    <w:rsid w:val="00445E92"/>
    <w:rsid w:val="0044606A"/>
    <w:rsid w:val="00446826"/>
    <w:rsid w:val="004503A5"/>
    <w:rsid w:val="00452934"/>
    <w:rsid w:val="00452FEE"/>
    <w:rsid w:val="00461628"/>
    <w:rsid w:val="00462E36"/>
    <w:rsid w:val="0046324D"/>
    <w:rsid w:val="00463286"/>
    <w:rsid w:val="0046412B"/>
    <w:rsid w:val="0046428F"/>
    <w:rsid w:val="00465C23"/>
    <w:rsid w:val="00466480"/>
    <w:rsid w:val="00467D22"/>
    <w:rsid w:val="004725C9"/>
    <w:rsid w:val="00474CFB"/>
    <w:rsid w:val="00476E6A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ADC"/>
    <w:rsid w:val="004E3D6B"/>
    <w:rsid w:val="004E3F17"/>
    <w:rsid w:val="004E4595"/>
    <w:rsid w:val="004E46E8"/>
    <w:rsid w:val="004E4C0D"/>
    <w:rsid w:val="004E59A3"/>
    <w:rsid w:val="004E65B9"/>
    <w:rsid w:val="004F0153"/>
    <w:rsid w:val="004F0D07"/>
    <w:rsid w:val="004F0DBD"/>
    <w:rsid w:val="004F18F3"/>
    <w:rsid w:val="004F1A6B"/>
    <w:rsid w:val="004F1E45"/>
    <w:rsid w:val="004F22E5"/>
    <w:rsid w:val="004F27E7"/>
    <w:rsid w:val="004F5370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07281"/>
    <w:rsid w:val="00510E84"/>
    <w:rsid w:val="005119E8"/>
    <w:rsid w:val="0051367B"/>
    <w:rsid w:val="005151FF"/>
    <w:rsid w:val="00516E38"/>
    <w:rsid w:val="00517860"/>
    <w:rsid w:val="00521904"/>
    <w:rsid w:val="0052207C"/>
    <w:rsid w:val="00522559"/>
    <w:rsid w:val="005248AA"/>
    <w:rsid w:val="00525F45"/>
    <w:rsid w:val="00527872"/>
    <w:rsid w:val="00530F49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649B"/>
    <w:rsid w:val="0054796D"/>
    <w:rsid w:val="0055119C"/>
    <w:rsid w:val="005536FB"/>
    <w:rsid w:val="0055434B"/>
    <w:rsid w:val="005550B6"/>
    <w:rsid w:val="00555A9C"/>
    <w:rsid w:val="005568CE"/>
    <w:rsid w:val="00564B78"/>
    <w:rsid w:val="00565E0D"/>
    <w:rsid w:val="00566861"/>
    <w:rsid w:val="00566CE0"/>
    <w:rsid w:val="00567D93"/>
    <w:rsid w:val="00570467"/>
    <w:rsid w:val="00570CE9"/>
    <w:rsid w:val="0057117B"/>
    <w:rsid w:val="005731C2"/>
    <w:rsid w:val="005735BC"/>
    <w:rsid w:val="00573610"/>
    <w:rsid w:val="005776BA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44A6"/>
    <w:rsid w:val="0059557E"/>
    <w:rsid w:val="005963CC"/>
    <w:rsid w:val="005971A7"/>
    <w:rsid w:val="005A02D3"/>
    <w:rsid w:val="005A328F"/>
    <w:rsid w:val="005A40C4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3BF9"/>
    <w:rsid w:val="005E46F0"/>
    <w:rsid w:val="005E608B"/>
    <w:rsid w:val="005E6366"/>
    <w:rsid w:val="005E646D"/>
    <w:rsid w:val="005F0352"/>
    <w:rsid w:val="005F0A44"/>
    <w:rsid w:val="005F0F9E"/>
    <w:rsid w:val="005F1F22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50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4DA"/>
    <w:rsid w:val="006158BD"/>
    <w:rsid w:val="00617048"/>
    <w:rsid w:val="00620355"/>
    <w:rsid w:val="00621F4C"/>
    <w:rsid w:val="0062348E"/>
    <w:rsid w:val="0062508B"/>
    <w:rsid w:val="00625C01"/>
    <w:rsid w:val="006261FC"/>
    <w:rsid w:val="006301E6"/>
    <w:rsid w:val="00631A2D"/>
    <w:rsid w:val="00633887"/>
    <w:rsid w:val="0063638B"/>
    <w:rsid w:val="00636B9E"/>
    <w:rsid w:val="006373D7"/>
    <w:rsid w:val="00640C4E"/>
    <w:rsid w:val="0064129A"/>
    <w:rsid w:val="00641F3C"/>
    <w:rsid w:val="00644633"/>
    <w:rsid w:val="00645814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0824"/>
    <w:rsid w:val="00660D76"/>
    <w:rsid w:val="0066273D"/>
    <w:rsid w:val="006633AD"/>
    <w:rsid w:val="00663584"/>
    <w:rsid w:val="00663815"/>
    <w:rsid w:val="0066466B"/>
    <w:rsid w:val="006658BC"/>
    <w:rsid w:val="006665E1"/>
    <w:rsid w:val="00666981"/>
    <w:rsid w:val="00666D40"/>
    <w:rsid w:val="00667772"/>
    <w:rsid w:val="0067010B"/>
    <w:rsid w:val="00670C7A"/>
    <w:rsid w:val="00672C21"/>
    <w:rsid w:val="006738A9"/>
    <w:rsid w:val="00677F39"/>
    <w:rsid w:val="006806B6"/>
    <w:rsid w:val="00680ADA"/>
    <w:rsid w:val="00681720"/>
    <w:rsid w:val="00681A11"/>
    <w:rsid w:val="00682BD8"/>
    <w:rsid w:val="006835F4"/>
    <w:rsid w:val="006840D9"/>
    <w:rsid w:val="00684EE9"/>
    <w:rsid w:val="00686B3C"/>
    <w:rsid w:val="00687639"/>
    <w:rsid w:val="00690BC7"/>
    <w:rsid w:val="006960F7"/>
    <w:rsid w:val="006965D0"/>
    <w:rsid w:val="00696618"/>
    <w:rsid w:val="006A1C6C"/>
    <w:rsid w:val="006A3B2C"/>
    <w:rsid w:val="006A46F3"/>
    <w:rsid w:val="006B0AA3"/>
    <w:rsid w:val="006B2817"/>
    <w:rsid w:val="006B287C"/>
    <w:rsid w:val="006B3867"/>
    <w:rsid w:val="006B39AF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66FB"/>
    <w:rsid w:val="006C7336"/>
    <w:rsid w:val="006D0CB0"/>
    <w:rsid w:val="006D37C9"/>
    <w:rsid w:val="006D5194"/>
    <w:rsid w:val="006E0609"/>
    <w:rsid w:val="006E0928"/>
    <w:rsid w:val="006E2881"/>
    <w:rsid w:val="006E2BF8"/>
    <w:rsid w:val="006E3250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2507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073D"/>
    <w:rsid w:val="00741A04"/>
    <w:rsid w:val="0074208F"/>
    <w:rsid w:val="00742E31"/>
    <w:rsid w:val="00744907"/>
    <w:rsid w:val="00745681"/>
    <w:rsid w:val="0074615E"/>
    <w:rsid w:val="00747007"/>
    <w:rsid w:val="007506A7"/>
    <w:rsid w:val="00750D7E"/>
    <w:rsid w:val="007512A8"/>
    <w:rsid w:val="0075264D"/>
    <w:rsid w:val="00755133"/>
    <w:rsid w:val="007564C2"/>
    <w:rsid w:val="007569AC"/>
    <w:rsid w:val="00757ABF"/>
    <w:rsid w:val="00757F73"/>
    <w:rsid w:val="0076150D"/>
    <w:rsid w:val="007627F9"/>
    <w:rsid w:val="00763E4A"/>
    <w:rsid w:val="00764098"/>
    <w:rsid w:val="00764F6A"/>
    <w:rsid w:val="007651E7"/>
    <w:rsid w:val="00765F56"/>
    <w:rsid w:val="007669CB"/>
    <w:rsid w:val="00766BD2"/>
    <w:rsid w:val="0076714D"/>
    <w:rsid w:val="007712F4"/>
    <w:rsid w:val="007732B3"/>
    <w:rsid w:val="00773AB5"/>
    <w:rsid w:val="00777607"/>
    <w:rsid w:val="00780642"/>
    <w:rsid w:val="00783F2B"/>
    <w:rsid w:val="00785BC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1FD2"/>
    <w:rsid w:val="007B28CB"/>
    <w:rsid w:val="007B3E53"/>
    <w:rsid w:val="007B4300"/>
    <w:rsid w:val="007C04A8"/>
    <w:rsid w:val="007C05EA"/>
    <w:rsid w:val="007C1826"/>
    <w:rsid w:val="007C3366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B2C"/>
    <w:rsid w:val="00803F21"/>
    <w:rsid w:val="00804759"/>
    <w:rsid w:val="00805F88"/>
    <w:rsid w:val="008078B8"/>
    <w:rsid w:val="0081117D"/>
    <w:rsid w:val="00813840"/>
    <w:rsid w:val="00813D79"/>
    <w:rsid w:val="0081409A"/>
    <w:rsid w:val="00814F01"/>
    <w:rsid w:val="00815727"/>
    <w:rsid w:val="0082158F"/>
    <w:rsid w:val="00824D93"/>
    <w:rsid w:val="00825A7A"/>
    <w:rsid w:val="008352C2"/>
    <w:rsid w:val="008353B2"/>
    <w:rsid w:val="008356E2"/>
    <w:rsid w:val="00835AF8"/>
    <w:rsid w:val="00835BB5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47F7F"/>
    <w:rsid w:val="00851819"/>
    <w:rsid w:val="00851BA3"/>
    <w:rsid w:val="008533AE"/>
    <w:rsid w:val="00853A25"/>
    <w:rsid w:val="008544E2"/>
    <w:rsid w:val="00854ABA"/>
    <w:rsid w:val="00854C0F"/>
    <w:rsid w:val="00856943"/>
    <w:rsid w:val="00857141"/>
    <w:rsid w:val="008572A9"/>
    <w:rsid w:val="00857B01"/>
    <w:rsid w:val="00857B1E"/>
    <w:rsid w:val="00857F71"/>
    <w:rsid w:val="00861364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1F0E"/>
    <w:rsid w:val="00882050"/>
    <w:rsid w:val="00882689"/>
    <w:rsid w:val="00882C14"/>
    <w:rsid w:val="008830F2"/>
    <w:rsid w:val="008866DB"/>
    <w:rsid w:val="0088733B"/>
    <w:rsid w:val="00890C04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2D8C"/>
    <w:rsid w:val="008C3BAF"/>
    <w:rsid w:val="008C4DEC"/>
    <w:rsid w:val="008C5647"/>
    <w:rsid w:val="008C5CD3"/>
    <w:rsid w:val="008C5ECE"/>
    <w:rsid w:val="008C7B14"/>
    <w:rsid w:val="008C7D2E"/>
    <w:rsid w:val="008D32BD"/>
    <w:rsid w:val="008D47D1"/>
    <w:rsid w:val="008D7BAB"/>
    <w:rsid w:val="008E15E0"/>
    <w:rsid w:val="008E2E82"/>
    <w:rsid w:val="008E433E"/>
    <w:rsid w:val="008E44B9"/>
    <w:rsid w:val="008E490A"/>
    <w:rsid w:val="008E74E5"/>
    <w:rsid w:val="008E7F19"/>
    <w:rsid w:val="008F0829"/>
    <w:rsid w:val="008F1CBB"/>
    <w:rsid w:val="008F205D"/>
    <w:rsid w:val="008F44E8"/>
    <w:rsid w:val="008F4ECB"/>
    <w:rsid w:val="008F51CD"/>
    <w:rsid w:val="008F615B"/>
    <w:rsid w:val="008F61E1"/>
    <w:rsid w:val="008F6984"/>
    <w:rsid w:val="008F716C"/>
    <w:rsid w:val="008F79AB"/>
    <w:rsid w:val="00900805"/>
    <w:rsid w:val="00903189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369"/>
    <w:rsid w:val="00920AF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D7"/>
    <w:rsid w:val="00927BF8"/>
    <w:rsid w:val="00930BD1"/>
    <w:rsid w:val="00933407"/>
    <w:rsid w:val="00933B97"/>
    <w:rsid w:val="009341D1"/>
    <w:rsid w:val="009358D7"/>
    <w:rsid w:val="00937E94"/>
    <w:rsid w:val="00940EBF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56FDC"/>
    <w:rsid w:val="00960797"/>
    <w:rsid w:val="0096215B"/>
    <w:rsid w:val="00962A06"/>
    <w:rsid w:val="00963144"/>
    <w:rsid w:val="00963763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2130"/>
    <w:rsid w:val="009734CD"/>
    <w:rsid w:val="0097385E"/>
    <w:rsid w:val="00976789"/>
    <w:rsid w:val="00981A5B"/>
    <w:rsid w:val="00981C0E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1D6A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046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6B12"/>
    <w:rsid w:val="009E79F7"/>
    <w:rsid w:val="009E7E94"/>
    <w:rsid w:val="009F0CCF"/>
    <w:rsid w:val="009F1751"/>
    <w:rsid w:val="009F1985"/>
    <w:rsid w:val="009F2130"/>
    <w:rsid w:val="009F225A"/>
    <w:rsid w:val="009F30B3"/>
    <w:rsid w:val="009F3CFF"/>
    <w:rsid w:val="009F4149"/>
    <w:rsid w:val="009F4363"/>
    <w:rsid w:val="009F568B"/>
    <w:rsid w:val="009F586A"/>
    <w:rsid w:val="009F5AA2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3B21"/>
    <w:rsid w:val="00A153D7"/>
    <w:rsid w:val="00A161EE"/>
    <w:rsid w:val="00A17964"/>
    <w:rsid w:val="00A24040"/>
    <w:rsid w:val="00A30112"/>
    <w:rsid w:val="00A315BC"/>
    <w:rsid w:val="00A35C4C"/>
    <w:rsid w:val="00A36018"/>
    <w:rsid w:val="00A40E45"/>
    <w:rsid w:val="00A41450"/>
    <w:rsid w:val="00A41466"/>
    <w:rsid w:val="00A41501"/>
    <w:rsid w:val="00A4378A"/>
    <w:rsid w:val="00A437DF"/>
    <w:rsid w:val="00A445D0"/>
    <w:rsid w:val="00A45FEC"/>
    <w:rsid w:val="00A46980"/>
    <w:rsid w:val="00A507A5"/>
    <w:rsid w:val="00A520F3"/>
    <w:rsid w:val="00A542AF"/>
    <w:rsid w:val="00A5430C"/>
    <w:rsid w:val="00A55756"/>
    <w:rsid w:val="00A56F4B"/>
    <w:rsid w:val="00A57C2D"/>
    <w:rsid w:val="00A60923"/>
    <w:rsid w:val="00A619FD"/>
    <w:rsid w:val="00A6211E"/>
    <w:rsid w:val="00A62928"/>
    <w:rsid w:val="00A62A26"/>
    <w:rsid w:val="00A62B77"/>
    <w:rsid w:val="00A639D1"/>
    <w:rsid w:val="00A63B88"/>
    <w:rsid w:val="00A65B18"/>
    <w:rsid w:val="00A66F7E"/>
    <w:rsid w:val="00A706CE"/>
    <w:rsid w:val="00A710E9"/>
    <w:rsid w:val="00A71E1E"/>
    <w:rsid w:val="00A72386"/>
    <w:rsid w:val="00A73B83"/>
    <w:rsid w:val="00A77D8D"/>
    <w:rsid w:val="00A81070"/>
    <w:rsid w:val="00A81DCE"/>
    <w:rsid w:val="00A84B12"/>
    <w:rsid w:val="00A855BB"/>
    <w:rsid w:val="00A85726"/>
    <w:rsid w:val="00A8680B"/>
    <w:rsid w:val="00A86BE0"/>
    <w:rsid w:val="00A90BFC"/>
    <w:rsid w:val="00A923ED"/>
    <w:rsid w:val="00A933AA"/>
    <w:rsid w:val="00A9476F"/>
    <w:rsid w:val="00A94AE7"/>
    <w:rsid w:val="00A950A8"/>
    <w:rsid w:val="00A96179"/>
    <w:rsid w:val="00A97305"/>
    <w:rsid w:val="00A9769D"/>
    <w:rsid w:val="00A97B73"/>
    <w:rsid w:val="00AA0412"/>
    <w:rsid w:val="00AA3325"/>
    <w:rsid w:val="00AA4480"/>
    <w:rsid w:val="00AB07DA"/>
    <w:rsid w:val="00AB18A0"/>
    <w:rsid w:val="00AB1CAE"/>
    <w:rsid w:val="00AB3A42"/>
    <w:rsid w:val="00AB4520"/>
    <w:rsid w:val="00AB4B0A"/>
    <w:rsid w:val="00AB4ED5"/>
    <w:rsid w:val="00AB77A7"/>
    <w:rsid w:val="00AC0BD4"/>
    <w:rsid w:val="00AC2324"/>
    <w:rsid w:val="00AC24F7"/>
    <w:rsid w:val="00AC2CE4"/>
    <w:rsid w:val="00AC2EFA"/>
    <w:rsid w:val="00AC5014"/>
    <w:rsid w:val="00AC7C5C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1B39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AF7F1B"/>
    <w:rsid w:val="00B023B9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3443"/>
    <w:rsid w:val="00B25809"/>
    <w:rsid w:val="00B25C60"/>
    <w:rsid w:val="00B25E65"/>
    <w:rsid w:val="00B30977"/>
    <w:rsid w:val="00B31A23"/>
    <w:rsid w:val="00B32A02"/>
    <w:rsid w:val="00B34BBE"/>
    <w:rsid w:val="00B34C9A"/>
    <w:rsid w:val="00B351BC"/>
    <w:rsid w:val="00B36400"/>
    <w:rsid w:val="00B378CF"/>
    <w:rsid w:val="00B37C24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6ECA"/>
    <w:rsid w:val="00B670F8"/>
    <w:rsid w:val="00B70194"/>
    <w:rsid w:val="00B7030C"/>
    <w:rsid w:val="00B704E7"/>
    <w:rsid w:val="00B70BC0"/>
    <w:rsid w:val="00B7151B"/>
    <w:rsid w:val="00B72B50"/>
    <w:rsid w:val="00B73461"/>
    <w:rsid w:val="00B76753"/>
    <w:rsid w:val="00B76A53"/>
    <w:rsid w:val="00B770EF"/>
    <w:rsid w:val="00B77E3E"/>
    <w:rsid w:val="00B77E65"/>
    <w:rsid w:val="00B82C3A"/>
    <w:rsid w:val="00B83607"/>
    <w:rsid w:val="00B83E68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1E09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0833"/>
    <w:rsid w:val="00BC1434"/>
    <w:rsid w:val="00BC62DC"/>
    <w:rsid w:val="00BD1E16"/>
    <w:rsid w:val="00BD2C93"/>
    <w:rsid w:val="00BD6021"/>
    <w:rsid w:val="00BD69BB"/>
    <w:rsid w:val="00BD7DFD"/>
    <w:rsid w:val="00BE061C"/>
    <w:rsid w:val="00BE15FD"/>
    <w:rsid w:val="00BE211A"/>
    <w:rsid w:val="00BE2962"/>
    <w:rsid w:val="00BE3110"/>
    <w:rsid w:val="00BE4248"/>
    <w:rsid w:val="00BE58E5"/>
    <w:rsid w:val="00BF00EF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9EA"/>
    <w:rsid w:val="00C13D3C"/>
    <w:rsid w:val="00C14088"/>
    <w:rsid w:val="00C15D2D"/>
    <w:rsid w:val="00C16673"/>
    <w:rsid w:val="00C16946"/>
    <w:rsid w:val="00C1708A"/>
    <w:rsid w:val="00C21291"/>
    <w:rsid w:val="00C21A09"/>
    <w:rsid w:val="00C220FE"/>
    <w:rsid w:val="00C22C02"/>
    <w:rsid w:val="00C24797"/>
    <w:rsid w:val="00C25850"/>
    <w:rsid w:val="00C25DD8"/>
    <w:rsid w:val="00C2753A"/>
    <w:rsid w:val="00C31960"/>
    <w:rsid w:val="00C31F3F"/>
    <w:rsid w:val="00C32894"/>
    <w:rsid w:val="00C32F89"/>
    <w:rsid w:val="00C3370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17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3262"/>
    <w:rsid w:val="00C7491C"/>
    <w:rsid w:val="00C75538"/>
    <w:rsid w:val="00C8068D"/>
    <w:rsid w:val="00C80765"/>
    <w:rsid w:val="00C81D5E"/>
    <w:rsid w:val="00C82D2B"/>
    <w:rsid w:val="00C8346B"/>
    <w:rsid w:val="00C83A40"/>
    <w:rsid w:val="00C83DC7"/>
    <w:rsid w:val="00C848BA"/>
    <w:rsid w:val="00C84A21"/>
    <w:rsid w:val="00C86E35"/>
    <w:rsid w:val="00C87400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5454"/>
    <w:rsid w:val="00CA663B"/>
    <w:rsid w:val="00CA7640"/>
    <w:rsid w:val="00CA7F0F"/>
    <w:rsid w:val="00CB0762"/>
    <w:rsid w:val="00CB082B"/>
    <w:rsid w:val="00CB0EFA"/>
    <w:rsid w:val="00CB20A5"/>
    <w:rsid w:val="00CB2B06"/>
    <w:rsid w:val="00CB40C0"/>
    <w:rsid w:val="00CB6385"/>
    <w:rsid w:val="00CB6DCD"/>
    <w:rsid w:val="00CB788B"/>
    <w:rsid w:val="00CC137B"/>
    <w:rsid w:val="00CC429C"/>
    <w:rsid w:val="00CC4599"/>
    <w:rsid w:val="00CC5264"/>
    <w:rsid w:val="00CC56BF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CFE"/>
    <w:rsid w:val="00CF6FA6"/>
    <w:rsid w:val="00D01E0E"/>
    <w:rsid w:val="00D03525"/>
    <w:rsid w:val="00D03870"/>
    <w:rsid w:val="00D03E0B"/>
    <w:rsid w:val="00D03F24"/>
    <w:rsid w:val="00D049CC"/>
    <w:rsid w:val="00D04C1D"/>
    <w:rsid w:val="00D060F2"/>
    <w:rsid w:val="00D06781"/>
    <w:rsid w:val="00D12B37"/>
    <w:rsid w:val="00D1422C"/>
    <w:rsid w:val="00D1605B"/>
    <w:rsid w:val="00D161C0"/>
    <w:rsid w:val="00D20C1D"/>
    <w:rsid w:val="00D20C22"/>
    <w:rsid w:val="00D21307"/>
    <w:rsid w:val="00D21AA2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2DB8"/>
    <w:rsid w:val="00D35E00"/>
    <w:rsid w:val="00D40A71"/>
    <w:rsid w:val="00D415AC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477E"/>
    <w:rsid w:val="00D65853"/>
    <w:rsid w:val="00D66C2A"/>
    <w:rsid w:val="00D66D6C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05C"/>
    <w:rsid w:val="00D733DC"/>
    <w:rsid w:val="00D7401E"/>
    <w:rsid w:val="00D75E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831"/>
    <w:rsid w:val="00D91AB2"/>
    <w:rsid w:val="00D91CBD"/>
    <w:rsid w:val="00D921FE"/>
    <w:rsid w:val="00D92FEF"/>
    <w:rsid w:val="00D95109"/>
    <w:rsid w:val="00DA12AE"/>
    <w:rsid w:val="00DA5410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D69"/>
    <w:rsid w:val="00DC3FC3"/>
    <w:rsid w:val="00DC46DE"/>
    <w:rsid w:val="00DC508E"/>
    <w:rsid w:val="00DD1463"/>
    <w:rsid w:val="00DD58D4"/>
    <w:rsid w:val="00DD79F0"/>
    <w:rsid w:val="00DE0292"/>
    <w:rsid w:val="00DE11D1"/>
    <w:rsid w:val="00DE2876"/>
    <w:rsid w:val="00DE39B0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57D3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224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7D1"/>
    <w:rsid w:val="00E46D44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2AB3"/>
    <w:rsid w:val="00E636D2"/>
    <w:rsid w:val="00E643F7"/>
    <w:rsid w:val="00E653BF"/>
    <w:rsid w:val="00E6670F"/>
    <w:rsid w:val="00E66C6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FC0"/>
    <w:rsid w:val="00E90379"/>
    <w:rsid w:val="00E90405"/>
    <w:rsid w:val="00E922DF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23A"/>
    <w:rsid w:val="00EA3E73"/>
    <w:rsid w:val="00EA3F73"/>
    <w:rsid w:val="00EA4205"/>
    <w:rsid w:val="00EA5BBD"/>
    <w:rsid w:val="00EA5C07"/>
    <w:rsid w:val="00EB24F7"/>
    <w:rsid w:val="00EB290D"/>
    <w:rsid w:val="00EB3B62"/>
    <w:rsid w:val="00EB58D3"/>
    <w:rsid w:val="00EB6698"/>
    <w:rsid w:val="00EB7081"/>
    <w:rsid w:val="00EC4007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059"/>
    <w:rsid w:val="00ED5A20"/>
    <w:rsid w:val="00ED5A7F"/>
    <w:rsid w:val="00ED75B3"/>
    <w:rsid w:val="00EE023F"/>
    <w:rsid w:val="00EE12BD"/>
    <w:rsid w:val="00EE2847"/>
    <w:rsid w:val="00EE47D7"/>
    <w:rsid w:val="00EE49D2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00B2"/>
    <w:rsid w:val="00F01983"/>
    <w:rsid w:val="00F02167"/>
    <w:rsid w:val="00F0296B"/>
    <w:rsid w:val="00F0393B"/>
    <w:rsid w:val="00F04EB6"/>
    <w:rsid w:val="00F06824"/>
    <w:rsid w:val="00F070FF"/>
    <w:rsid w:val="00F1185C"/>
    <w:rsid w:val="00F130A7"/>
    <w:rsid w:val="00F1354B"/>
    <w:rsid w:val="00F14231"/>
    <w:rsid w:val="00F166C6"/>
    <w:rsid w:val="00F16EEF"/>
    <w:rsid w:val="00F206B5"/>
    <w:rsid w:val="00F20A2B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1B84"/>
    <w:rsid w:val="00F95993"/>
    <w:rsid w:val="00F96903"/>
    <w:rsid w:val="00F96F61"/>
    <w:rsid w:val="00FA0173"/>
    <w:rsid w:val="00FA04D2"/>
    <w:rsid w:val="00FA140D"/>
    <w:rsid w:val="00FA2597"/>
    <w:rsid w:val="00FA2E37"/>
    <w:rsid w:val="00FA3195"/>
    <w:rsid w:val="00FA334E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1EF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4F5D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690E1"/>
  <w15:chartTrackingRefBased/>
  <w15:docId w15:val="{98071B5F-DE0F-432B-8CE9-79B1E816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73D1BFE876BF43A760BAD664AB1D72" ma:contentTypeVersion="14" ma:contentTypeDescription="新しいドキュメントを作成します。" ma:contentTypeScope="" ma:versionID="0c4b0bc861770439251bf0bac9161e16">
  <xsd:schema xmlns:xsd="http://www.w3.org/2001/XMLSchema" xmlns:xs="http://www.w3.org/2001/XMLSchema" xmlns:p="http://schemas.microsoft.com/office/2006/metadata/properties" xmlns:ns2="214b20f3-dc60-4cab-848d-340fa6b0231d" xmlns:ns3="623cf6b6-8c1c-4441-af41-7baf7c9a28aa" targetNamespace="http://schemas.microsoft.com/office/2006/metadata/properties" ma:root="true" ma:fieldsID="ea54b94374254d440ad4d96b10ed679d" ns2:_="" ns3:_="">
    <xsd:import namespace="214b20f3-dc60-4cab-848d-340fa6b0231d"/>
    <xsd:import namespace="623cf6b6-8c1c-4441-af41-7baf7c9a2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20f3-dc60-4cab-848d-340fa6b02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6a3f5ef-cd54-4ef7-b1b9-4a46cb3bb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f6b6-8c1c-4441-af41-7baf7c9a28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e52b66-7f8f-4b3d-99f6-ab1b8af1adfc}" ma:internalName="TaxCatchAll" ma:showField="CatchAllData" ma:web="623cf6b6-8c1c-4441-af41-7baf7c9a2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b20f3-dc60-4cab-848d-340fa6b0231d">
      <Terms xmlns="http://schemas.microsoft.com/office/infopath/2007/PartnerControls"/>
    </lcf76f155ced4ddcb4097134ff3c332f>
    <TaxCatchAll xmlns="623cf6b6-8c1c-4441-af41-7baf7c9a28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DA6D3D-F3B4-4B2D-969F-DE422BE58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05C743-0072-4931-B19B-13D3FFC90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b20f3-dc60-4cab-848d-340fa6b0231d"/>
    <ds:schemaRef ds:uri="623cf6b6-8c1c-4441-af41-7baf7c9a2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2C0AF-A742-4370-8213-F3B0F7CF2D7A}">
  <ds:schemaRefs>
    <ds:schemaRef ds:uri="http://schemas.microsoft.com/office/2006/metadata/properties"/>
    <ds:schemaRef ds:uri="http://schemas.microsoft.com/office/infopath/2007/PartnerControls"/>
    <ds:schemaRef ds:uri="214b20f3-dc60-4cab-848d-340fa6b0231d"/>
    <ds:schemaRef ds:uri="623cf6b6-8c1c-4441-af41-7baf7c9a28aa"/>
  </ds:schemaRefs>
</ds:datastoreItem>
</file>

<file path=customXml/itemProps4.xml><?xml version="1.0" encoding="utf-8"?>
<ds:datastoreItem xmlns:ds="http://schemas.openxmlformats.org/officeDocument/2006/customXml" ds:itemID="{B1F44E03-5EE9-4B9F-BABA-CED4966B7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GIO森恵美子</cp:lastModifiedBy>
  <cp:revision>15</cp:revision>
  <cp:lastPrinted>2023-05-08T05:01:00Z</cp:lastPrinted>
  <dcterms:created xsi:type="dcterms:W3CDTF">2024-06-21T04:23:00Z</dcterms:created>
  <dcterms:modified xsi:type="dcterms:W3CDTF">2026-06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D1BFE876BF43A760BAD664AB1D72</vt:lpwstr>
  </property>
  <property fmtid="{D5CDD505-2E9C-101B-9397-08002B2CF9AE}" pid="3" name="Order">
    <vt:r8>3728200</vt:r8>
  </property>
  <property fmtid="{D5CDD505-2E9C-101B-9397-08002B2CF9AE}" pid="4" name="MediaServiceImageTags">
    <vt:lpwstr/>
  </property>
</Properties>
</file>